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1A57B9">
        <w:trPr>
          <w:trHeight w:val="320"/>
        </w:trPr>
        <w:tc>
          <w:tcPr>
            <w:tcW w:w="9377" w:type="dxa"/>
            <w:shd w:val="clear" w:color="auto" w:fill="D9D9D9" w:themeFill="background1" w:themeFillShade="D9"/>
          </w:tcPr>
          <w:p w14:paraId="207B7F2B" w14:textId="77777777" w:rsidR="007F660A" w:rsidRDefault="007F660A" w:rsidP="001A57B9">
            <w:pPr>
              <w:bidi/>
              <w:jc w:val="center"/>
              <w:rPr>
                <w:rtl/>
                <w:lang w:bidi="fa-IR"/>
              </w:rPr>
            </w:pPr>
            <w:r>
              <w:rPr>
                <w:rFonts w:hint="cs"/>
                <w:rtl/>
                <w:lang w:bidi="fa-IR"/>
              </w:rPr>
              <w:lastRenderedPageBreak/>
              <w:t>توضیحات</w:t>
            </w:r>
          </w:p>
        </w:tc>
      </w:tr>
      <w:tr w:rsidR="007F660A" w14:paraId="4E3518BD" w14:textId="77777777" w:rsidTr="001A57B9">
        <w:trPr>
          <w:trHeight w:val="320"/>
        </w:trPr>
        <w:tc>
          <w:tcPr>
            <w:tcW w:w="9377" w:type="dxa"/>
          </w:tcPr>
          <w:p w14:paraId="3C3EBF13" w14:textId="4122E681" w:rsidR="007F660A" w:rsidRPr="000550B1" w:rsidRDefault="007F660A" w:rsidP="001A57B9">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1A57B9">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1A57B9">
        <w:trPr>
          <w:trHeight w:val="320"/>
        </w:trPr>
        <w:tc>
          <w:tcPr>
            <w:tcW w:w="9377" w:type="dxa"/>
            <w:shd w:val="clear" w:color="auto" w:fill="D9D9D9" w:themeFill="background1" w:themeFillShade="D9"/>
          </w:tcPr>
          <w:p w14:paraId="0065BD29" w14:textId="77777777" w:rsidR="007F660A" w:rsidRDefault="007F660A" w:rsidP="001A57B9">
            <w:pPr>
              <w:bidi/>
              <w:jc w:val="center"/>
              <w:rPr>
                <w:rtl/>
                <w:lang w:bidi="fa-IR"/>
              </w:rPr>
            </w:pPr>
            <w:r>
              <w:rPr>
                <w:rFonts w:hint="cs"/>
                <w:rtl/>
                <w:lang w:bidi="fa-IR"/>
              </w:rPr>
              <w:t>توضیحات</w:t>
            </w:r>
          </w:p>
        </w:tc>
      </w:tr>
      <w:tr w:rsidR="007F660A" w14:paraId="0829A47E" w14:textId="77777777" w:rsidTr="001A57B9">
        <w:trPr>
          <w:trHeight w:val="320"/>
        </w:trPr>
        <w:tc>
          <w:tcPr>
            <w:tcW w:w="9377" w:type="dxa"/>
          </w:tcPr>
          <w:p w14:paraId="2B8AD567" w14:textId="735B1701" w:rsidR="007F660A" w:rsidRPr="000550B1" w:rsidRDefault="007F660A" w:rsidP="001A57B9">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1A57B9">
        <w:trPr>
          <w:trHeight w:val="320"/>
        </w:trPr>
        <w:tc>
          <w:tcPr>
            <w:tcW w:w="9377" w:type="dxa"/>
          </w:tcPr>
          <w:p w14:paraId="4098219B" w14:textId="30BA4DB2" w:rsidR="007F660A" w:rsidRDefault="007F660A" w:rsidP="001A57B9">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1A57B9">
        <w:trPr>
          <w:trHeight w:val="320"/>
        </w:trPr>
        <w:tc>
          <w:tcPr>
            <w:tcW w:w="9377" w:type="dxa"/>
            <w:shd w:val="clear" w:color="auto" w:fill="D9D9D9" w:themeFill="background1" w:themeFillShade="D9"/>
          </w:tcPr>
          <w:p w14:paraId="2D7B80A6" w14:textId="77777777" w:rsidR="007F660A" w:rsidRDefault="007F660A" w:rsidP="001A57B9">
            <w:pPr>
              <w:bidi/>
              <w:jc w:val="center"/>
              <w:rPr>
                <w:rtl/>
                <w:lang w:bidi="fa-IR"/>
              </w:rPr>
            </w:pPr>
            <w:r>
              <w:rPr>
                <w:rFonts w:hint="cs"/>
                <w:rtl/>
                <w:lang w:bidi="fa-IR"/>
              </w:rPr>
              <w:t>توضیحات</w:t>
            </w:r>
          </w:p>
        </w:tc>
      </w:tr>
      <w:tr w:rsidR="007F660A" w14:paraId="1552B141" w14:textId="77777777" w:rsidTr="001A57B9">
        <w:trPr>
          <w:trHeight w:val="320"/>
        </w:trPr>
        <w:tc>
          <w:tcPr>
            <w:tcW w:w="9377" w:type="dxa"/>
          </w:tcPr>
          <w:p w14:paraId="6FE3E846" w14:textId="49000DF6" w:rsidR="007F660A" w:rsidRPr="000550B1" w:rsidRDefault="007F660A" w:rsidP="001A57B9">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1A57B9">
        <w:trPr>
          <w:trHeight w:val="320"/>
        </w:trPr>
        <w:tc>
          <w:tcPr>
            <w:tcW w:w="9377" w:type="dxa"/>
          </w:tcPr>
          <w:p w14:paraId="2066CCC7" w14:textId="0C70EB37" w:rsidR="007F660A" w:rsidRDefault="007F660A" w:rsidP="001A57B9">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1A57B9">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7A5B74">
        <w:trPr>
          <w:trHeight w:val="320"/>
        </w:trPr>
        <w:tc>
          <w:tcPr>
            <w:tcW w:w="9377" w:type="dxa"/>
            <w:shd w:val="clear" w:color="auto" w:fill="D9D9D9" w:themeFill="background1" w:themeFillShade="D9"/>
          </w:tcPr>
          <w:p w14:paraId="7BD7BC8E" w14:textId="77777777" w:rsidR="008E31AA" w:rsidRDefault="008E31AA" w:rsidP="007A5B74">
            <w:pPr>
              <w:bidi/>
              <w:jc w:val="center"/>
              <w:rPr>
                <w:rtl/>
                <w:lang w:bidi="fa-IR"/>
              </w:rPr>
            </w:pPr>
            <w:r>
              <w:rPr>
                <w:rFonts w:hint="cs"/>
                <w:rtl/>
                <w:lang w:bidi="fa-IR"/>
              </w:rPr>
              <w:t>توضیحات</w:t>
            </w:r>
          </w:p>
        </w:tc>
      </w:tr>
      <w:tr w:rsidR="008E31AA" w14:paraId="3D408A68" w14:textId="77777777" w:rsidTr="007A5B74">
        <w:trPr>
          <w:trHeight w:val="320"/>
        </w:trPr>
        <w:tc>
          <w:tcPr>
            <w:tcW w:w="9377" w:type="dxa"/>
          </w:tcPr>
          <w:p w14:paraId="524F0A07" w14:textId="5CF0260C" w:rsidR="008E31AA" w:rsidRPr="000550B1" w:rsidRDefault="008E31AA" w:rsidP="007A5B74">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7A5B74">
        <w:trPr>
          <w:trHeight w:val="320"/>
        </w:trPr>
        <w:tc>
          <w:tcPr>
            <w:tcW w:w="9377" w:type="dxa"/>
          </w:tcPr>
          <w:p w14:paraId="700A85C7" w14:textId="6302B213" w:rsidR="008E31AA" w:rsidRDefault="008E31AA" w:rsidP="007A5B74">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7A5B74">
        <w:trPr>
          <w:trHeight w:val="320"/>
        </w:trPr>
        <w:tc>
          <w:tcPr>
            <w:tcW w:w="9377" w:type="dxa"/>
            <w:shd w:val="clear" w:color="auto" w:fill="D9D9D9" w:themeFill="background1" w:themeFillShade="D9"/>
          </w:tcPr>
          <w:p w14:paraId="2DA73E35" w14:textId="77777777" w:rsidR="008E31AA" w:rsidRDefault="008E31AA" w:rsidP="007A5B74">
            <w:pPr>
              <w:bidi/>
              <w:jc w:val="center"/>
              <w:rPr>
                <w:rtl/>
                <w:lang w:bidi="fa-IR"/>
              </w:rPr>
            </w:pPr>
            <w:r>
              <w:rPr>
                <w:rFonts w:hint="cs"/>
                <w:rtl/>
                <w:lang w:bidi="fa-IR"/>
              </w:rPr>
              <w:t>توضیحات</w:t>
            </w:r>
          </w:p>
        </w:tc>
      </w:tr>
      <w:tr w:rsidR="008E31AA" w14:paraId="40917699" w14:textId="77777777" w:rsidTr="007A5B74">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7A5B74">
        <w:trPr>
          <w:trHeight w:val="320"/>
        </w:trPr>
        <w:tc>
          <w:tcPr>
            <w:tcW w:w="9377" w:type="dxa"/>
          </w:tcPr>
          <w:p w14:paraId="277FAD5E" w14:textId="1F58C6DE" w:rsidR="008E31AA" w:rsidRDefault="00614421" w:rsidP="007A5B74">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7A5B74">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7A5B74">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7A5B74">
        <w:trPr>
          <w:trHeight w:val="320"/>
        </w:trPr>
        <w:tc>
          <w:tcPr>
            <w:tcW w:w="9377" w:type="dxa"/>
            <w:shd w:val="clear" w:color="auto" w:fill="D9D9D9" w:themeFill="background1" w:themeFillShade="D9"/>
          </w:tcPr>
          <w:p w14:paraId="07CC8A99" w14:textId="77777777" w:rsidR="00EB22FD" w:rsidRDefault="00EB22FD" w:rsidP="007A5B74">
            <w:pPr>
              <w:bidi/>
              <w:jc w:val="center"/>
              <w:rPr>
                <w:rtl/>
                <w:lang w:bidi="fa-IR"/>
              </w:rPr>
            </w:pPr>
            <w:r>
              <w:rPr>
                <w:rFonts w:hint="cs"/>
                <w:rtl/>
                <w:lang w:bidi="fa-IR"/>
              </w:rPr>
              <w:t>توضیحات</w:t>
            </w:r>
          </w:p>
        </w:tc>
      </w:tr>
      <w:tr w:rsidR="00EB22FD" w14:paraId="2E1E07C8" w14:textId="77777777" w:rsidTr="007A5B74">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7A5B74">
        <w:trPr>
          <w:trHeight w:val="320"/>
        </w:trPr>
        <w:tc>
          <w:tcPr>
            <w:tcW w:w="9377" w:type="dxa"/>
          </w:tcPr>
          <w:p w14:paraId="511D5E78" w14:textId="11EE002C" w:rsidR="00EB22FD" w:rsidRDefault="00352C06" w:rsidP="007A5B74">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7A5B74">
        <w:trPr>
          <w:trHeight w:val="320"/>
        </w:trPr>
        <w:tc>
          <w:tcPr>
            <w:tcW w:w="9377" w:type="dxa"/>
          </w:tcPr>
          <w:p w14:paraId="0A3E192C" w14:textId="214C968C" w:rsidR="00EB22FD" w:rsidRDefault="00986ABA" w:rsidP="007A5B74">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7A5B74">
        <w:trPr>
          <w:trHeight w:val="320"/>
        </w:trPr>
        <w:tc>
          <w:tcPr>
            <w:tcW w:w="2808" w:type="dxa"/>
            <w:shd w:val="clear" w:color="auto" w:fill="D9D9D9" w:themeFill="background1" w:themeFillShade="D9"/>
          </w:tcPr>
          <w:p w14:paraId="68A4506B" w14:textId="77777777" w:rsidR="00C71B4E" w:rsidRDefault="00C71B4E" w:rsidP="007A5B74">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7A5B74">
            <w:pPr>
              <w:bidi/>
              <w:jc w:val="center"/>
              <w:rPr>
                <w:rtl/>
                <w:lang w:bidi="fa-IR"/>
              </w:rPr>
            </w:pPr>
            <w:r>
              <w:rPr>
                <w:rFonts w:hint="cs"/>
                <w:rtl/>
                <w:lang w:bidi="fa-IR"/>
              </w:rPr>
              <w:t>توضیحات</w:t>
            </w:r>
          </w:p>
        </w:tc>
      </w:tr>
      <w:tr w:rsidR="00C71B4E" w14:paraId="0FD44D36" w14:textId="77777777" w:rsidTr="007A5B74">
        <w:trPr>
          <w:trHeight w:val="308"/>
        </w:trPr>
        <w:tc>
          <w:tcPr>
            <w:tcW w:w="2808" w:type="dxa"/>
          </w:tcPr>
          <w:p w14:paraId="4EA62A41" w14:textId="77777777" w:rsidR="00C71B4E" w:rsidRDefault="00C71B4E" w:rsidP="007A5B74">
            <w:pPr>
              <w:bidi/>
              <w:jc w:val="center"/>
              <w:rPr>
                <w:rtl/>
                <w:lang w:bidi="fa-IR"/>
              </w:rPr>
            </w:pPr>
            <w:r w:rsidRPr="007F3946">
              <w:rPr>
                <w:lang w:bidi="fa-IR"/>
              </w:rPr>
              <w:t>Name</w:t>
            </w:r>
          </w:p>
        </w:tc>
        <w:tc>
          <w:tcPr>
            <w:tcW w:w="6542" w:type="dxa"/>
          </w:tcPr>
          <w:p w14:paraId="57AFD6E7" w14:textId="77777777" w:rsidR="00C71B4E" w:rsidRDefault="00C71B4E" w:rsidP="007A5B74">
            <w:pPr>
              <w:bidi/>
              <w:jc w:val="both"/>
              <w:rPr>
                <w:rtl/>
                <w:lang w:bidi="fa-IR"/>
              </w:rPr>
            </w:pPr>
            <w:r>
              <w:rPr>
                <w:rFonts w:hint="cs"/>
                <w:rtl/>
                <w:lang w:bidi="fa-IR"/>
              </w:rPr>
              <w:t>نام رابطه</w:t>
            </w:r>
          </w:p>
        </w:tc>
      </w:tr>
      <w:tr w:rsidR="00C71B4E" w14:paraId="5E85E7DB" w14:textId="77777777" w:rsidTr="007A5B74">
        <w:trPr>
          <w:trHeight w:val="320"/>
        </w:trPr>
        <w:tc>
          <w:tcPr>
            <w:tcW w:w="2808" w:type="dxa"/>
          </w:tcPr>
          <w:p w14:paraId="5EA2DCAB" w14:textId="77777777" w:rsidR="00C71B4E" w:rsidRPr="00A718ED" w:rsidRDefault="00C71B4E" w:rsidP="007A5B74">
            <w:pPr>
              <w:jc w:val="center"/>
            </w:pPr>
            <w:r w:rsidRPr="007F3946">
              <w:t>Alias</w:t>
            </w:r>
          </w:p>
        </w:tc>
        <w:tc>
          <w:tcPr>
            <w:tcW w:w="6542" w:type="dxa"/>
          </w:tcPr>
          <w:p w14:paraId="28F873F9" w14:textId="77777777" w:rsidR="00C71B4E" w:rsidRDefault="00C71B4E" w:rsidP="007A5B74">
            <w:pPr>
              <w:bidi/>
              <w:jc w:val="both"/>
              <w:rPr>
                <w:rtl/>
                <w:lang w:bidi="fa-IR"/>
              </w:rPr>
            </w:pPr>
            <w:r>
              <w:rPr>
                <w:rFonts w:hint="cs"/>
                <w:rtl/>
                <w:lang w:bidi="fa-IR"/>
              </w:rPr>
              <w:t>عنوان رابطه</w:t>
            </w:r>
          </w:p>
        </w:tc>
      </w:tr>
      <w:tr w:rsidR="00C71B4E" w14:paraId="2562D88A" w14:textId="77777777" w:rsidTr="007A5B74">
        <w:trPr>
          <w:trHeight w:val="320"/>
        </w:trPr>
        <w:tc>
          <w:tcPr>
            <w:tcW w:w="2808" w:type="dxa"/>
          </w:tcPr>
          <w:p w14:paraId="521C9293" w14:textId="77777777" w:rsidR="00C71B4E" w:rsidRPr="00AE5E6A" w:rsidRDefault="00C71B4E" w:rsidP="007A5B74">
            <w:pPr>
              <w:jc w:val="center"/>
            </w:pPr>
            <w:r w:rsidRPr="007F3946">
              <w:t>TypeEnum</w:t>
            </w:r>
          </w:p>
        </w:tc>
        <w:tc>
          <w:tcPr>
            <w:tcW w:w="6542" w:type="dxa"/>
          </w:tcPr>
          <w:p w14:paraId="2D2FFF53" w14:textId="77777777" w:rsidR="00C71B4E" w:rsidRDefault="00C71B4E" w:rsidP="007A5B74">
            <w:pPr>
              <w:bidi/>
              <w:jc w:val="both"/>
              <w:rPr>
                <w:rtl/>
                <w:lang w:bidi="fa-IR"/>
              </w:rPr>
            </w:pPr>
            <w:r>
              <w:rPr>
                <w:rFonts w:hint="cs"/>
                <w:rtl/>
                <w:lang w:bidi="fa-IR"/>
              </w:rPr>
              <w:t>نوع رابطه</w:t>
            </w:r>
            <w:r>
              <w:rPr>
                <w:lang w:bidi="fa-IR"/>
              </w:rPr>
              <w:t xml:space="preserve"> </w:t>
            </w:r>
          </w:p>
        </w:tc>
      </w:tr>
      <w:tr w:rsidR="00C71B4E" w14:paraId="133AC535" w14:textId="77777777" w:rsidTr="007A5B74">
        <w:trPr>
          <w:trHeight w:val="320"/>
        </w:trPr>
        <w:tc>
          <w:tcPr>
            <w:tcW w:w="2808" w:type="dxa"/>
          </w:tcPr>
          <w:p w14:paraId="5C19E140" w14:textId="77777777" w:rsidR="00C71B4E" w:rsidRPr="00AE5E6A" w:rsidRDefault="00C71B4E" w:rsidP="007A5B74">
            <w:pPr>
              <w:jc w:val="center"/>
            </w:pPr>
            <w:r w:rsidRPr="007F3946">
              <w:t>IsOrginal</w:t>
            </w:r>
          </w:p>
        </w:tc>
        <w:tc>
          <w:tcPr>
            <w:tcW w:w="6542" w:type="dxa"/>
          </w:tcPr>
          <w:p w14:paraId="67E33A26" w14:textId="77777777" w:rsidR="00C71B4E" w:rsidRDefault="00C71B4E" w:rsidP="007A5B74">
            <w:pPr>
              <w:bidi/>
              <w:jc w:val="both"/>
              <w:rPr>
                <w:rtl/>
                <w:lang w:bidi="fa-IR"/>
              </w:rPr>
            </w:pPr>
            <w:r>
              <w:rPr>
                <w:rFonts w:hint="cs"/>
                <w:rtl/>
                <w:lang w:bidi="fa-IR"/>
              </w:rPr>
              <w:t>رابطه استخراج شده از پایگاه داده است؟</w:t>
            </w:r>
          </w:p>
        </w:tc>
      </w:tr>
      <w:tr w:rsidR="00C71B4E" w14:paraId="79DFA2E1" w14:textId="77777777" w:rsidTr="007A5B74">
        <w:trPr>
          <w:trHeight w:val="320"/>
        </w:trPr>
        <w:tc>
          <w:tcPr>
            <w:tcW w:w="2808" w:type="dxa"/>
          </w:tcPr>
          <w:p w14:paraId="50AC5054" w14:textId="77777777" w:rsidR="00C71B4E" w:rsidRPr="00AE5E6A" w:rsidRDefault="00C71B4E" w:rsidP="007A5B74">
            <w:pPr>
              <w:jc w:val="center"/>
            </w:pPr>
            <w:r w:rsidRPr="007F3946">
              <w:t>SearchInitially</w:t>
            </w:r>
          </w:p>
        </w:tc>
        <w:tc>
          <w:tcPr>
            <w:tcW w:w="6542" w:type="dxa"/>
          </w:tcPr>
          <w:p w14:paraId="7D928AB1" w14:textId="77777777" w:rsidR="00C71B4E" w:rsidRDefault="00C71B4E" w:rsidP="007A5B74">
            <w:pPr>
              <w:bidi/>
              <w:jc w:val="both"/>
              <w:rPr>
                <w:rtl/>
                <w:lang w:bidi="fa-IR"/>
              </w:rPr>
            </w:pPr>
            <w:r>
              <w:rPr>
                <w:rFonts w:hint="cs"/>
                <w:rtl/>
                <w:lang w:bidi="fa-IR"/>
              </w:rPr>
              <w:t>آیا داده های طرف دیگر بصورت خودکار لیست شوند.</w:t>
            </w:r>
          </w:p>
        </w:tc>
      </w:tr>
      <w:tr w:rsidR="00C71B4E" w14:paraId="6A2AAEC8" w14:textId="77777777" w:rsidTr="007A5B74">
        <w:trPr>
          <w:trHeight w:val="320"/>
        </w:trPr>
        <w:tc>
          <w:tcPr>
            <w:tcW w:w="2808" w:type="dxa"/>
          </w:tcPr>
          <w:p w14:paraId="1378983D" w14:textId="77777777" w:rsidR="00C71B4E" w:rsidRPr="00AE5E6A" w:rsidRDefault="00C71B4E" w:rsidP="007A5B74">
            <w:pPr>
              <w:jc w:val="center"/>
            </w:pPr>
            <w:r w:rsidRPr="007F3946">
              <w:t>IsOtherSideMandatory</w:t>
            </w:r>
          </w:p>
        </w:tc>
        <w:tc>
          <w:tcPr>
            <w:tcW w:w="6542" w:type="dxa"/>
          </w:tcPr>
          <w:p w14:paraId="14751170" w14:textId="77777777" w:rsidR="00C71B4E" w:rsidRDefault="00C71B4E" w:rsidP="007A5B74">
            <w:pPr>
              <w:bidi/>
              <w:jc w:val="both"/>
              <w:rPr>
                <w:rtl/>
                <w:lang w:bidi="fa-IR"/>
              </w:rPr>
            </w:pPr>
            <w:r>
              <w:rPr>
                <w:rFonts w:hint="cs"/>
                <w:rtl/>
                <w:lang w:bidi="fa-IR"/>
              </w:rPr>
              <w:t>آیا طرف دیگر رابطه اجباری است؟</w:t>
            </w:r>
          </w:p>
        </w:tc>
      </w:tr>
      <w:tr w:rsidR="00C71B4E" w14:paraId="1A24D8A2" w14:textId="77777777" w:rsidTr="007A5B74">
        <w:trPr>
          <w:trHeight w:val="320"/>
        </w:trPr>
        <w:tc>
          <w:tcPr>
            <w:tcW w:w="2808" w:type="dxa"/>
          </w:tcPr>
          <w:p w14:paraId="0280183C" w14:textId="77777777" w:rsidR="00C71B4E" w:rsidRPr="00AE5E6A" w:rsidRDefault="00C71B4E" w:rsidP="007A5B74">
            <w:pPr>
              <w:jc w:val="center"/>
            </w:pPr>
            <w:r w:rsidRPr="007F3946">
              <w:lastRenderedPageBreak/>
              <w:t>IsOtherSideCreatable</w:t>
            </w:r>
          </w:p>
        </w:tc>
        <w:tc>
          <w:tcPr>
            <w:tcW w:w="6542" w:type="dxa"/>
          </w:tcPr>
          <w:p w14:paraId="072E66A7" w14:textId="77777777" w:rsidR="00C71B4E" w:rsidRDefault="00C71B4E" w:rsidP="007A5B74">
            <w:pPr>
              <w:bidi/>
              <w:jc w:val="both"/>
              <w:rPr>
                <w:rtl/>
                <w:lang w:bidi="fa-IR"/>
              </w:rPr>
            </w:pPr>
            <w:r>
              <w:rPr>
                <w:rFonts w:hint="cs"/>
                <w:rtl/>
                <w:lang w:bidi="fa-IR"/>
              </w:rPr>
              <w:t>آیا طرف دیگر رابطه قابل ورود اطلاعات است؟</w:t>
            </w:r>
          </w:p>
        </w:tc>
      </w:tr>
      <w:tr w:rsidR="00C71B4E" w14:paraId="4DFE841D" w14:textId="77777777" w:rsidTr="007A5B74">
        <w:trPr>
          <w:trHeight w:val="320"/>
        </w:trPr>
        <w:tc>
          <w:tcPr>
            <w:tcW w:w="2808" w:type="dxa"/>
          </w:tcPr>
          <w:p w14:paraId="12977FA9" w14:textId="77777777" w:rsidR="00C71B4E" w:rsidRPr="00AE5E6A" w:rsidRDefault="00C71B4E" w:rsidP="007A5B74">
            <w:pPr>
              <w:jc w:val="center"/>
            </w:pPr>
            <w:r w:rsidRPr="007F3946">
              <w:t>IsOtherSideDirectlyCreatable</w:t>
            </w:r>
          </w:p>
        </w:tc>
        <w:tc>
          <w:tcPr>
            <w:tcW w:w="6542" w:type="dxa"/>
          </w:tcPr>
          <w:p w14:paraId="59091F31" w14:textId="77777777" w:rsidR="00C71B4E" w:rsidRDefault="00C71B4E" w:rsidP="007A5B74">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7A5B74">
        <w:trPr>
          <w:trHeight w:val="320"/>
        </w:trPr>
        <w:tc>
          <w:tcPr>
            <w:tcW w:w="2808" w:type="dxa"/>
          </w:tcPr>
          <w:p w14:paraId="381F1E82" w14:textId="77777777" w:rsidR="00C71B4E" w:rsidRPr="00AE5E6A" w:rsidRDefault="00C71B4E" w:rsidP="007A5B74">
            <w:pPr>
              <w:jc w:val="center"/>
            </w:pPr>
            <w:r w:rsidRPr="007F3946">
              <w:t>IsNotSkippable</w:t>
            </w:r>
          </w:p>
        </w:tc>
        <w:tc>
          <w:tcPr>
            <w:tcW w:w="6542" w:type="dxa"/>
          </w:tcPr>
          <w:p w14:paraId="1CE23021" w14:textId="77777777" w:rsidR="00C71B4E" w:rsidRDefault="00C71B4E" w:rsidP="007A5B74">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7A5B74">
        <w:trPr>
          <w:trHeight w:val="320"/>
        </w:trPr>
        <w:tc>
          <w:tcPr>
            <w:tcW w:w="2808" w:type="dxa"/>
          </w:tcPr>
          <w:p w14:paraId="0B971630" w14:textId="77777777" w:rsidR="00C71B4E" w:rsidRPr="00AE5E6A" w:rsidRDefault="00C71B4E" w:rsidP="007A5B74">
            <w:pPr>
              <w:jc w:val="center"/>
            </w:pPr>
            <w:r w:rsidRPr="00AC32AC">
              <w:t>Created</w:t>
            </w:r>
          </w:p>
        </w:tc>
        <w:tc>
          <w:tcPr>
            <w:tcW w:w="6542" w:type="dxa"/>
          </w:tcPr>
          <w:p w14:paraId="3E3AED54" w14:textId="77777777" w:rsidR="00C71B4E" w:rsidRDefault="00C71B4E" w:rsidP="007A5B74">
            <w:pPr>
              <w:bidi/>
              <w:jc w:val="both"/>
              <w:rPr>
                <w:rtl/>
                <w:lang w:bidi="fa-IR"/>
              </w:rPr>
            </w:pPr>
            <w:r>
              <w:rPr>
                <w:rFonts w:hint="cs"/>
                <w:rtl/>
                <w:lang w:bidi="fa-IR"/>
              </w:rPr>
              <w:t>آیا رابطه بصورت دستی ایجاد شده است؟</w:t>
            </w:r>
          </w:p>
        </w:tc>
      </w:tr>
      <w:tr w:rsidR="00C71B4E" w14:paraId="7B48A606" w14:textId="77777777" w:rsidTr="007A5B74">
        <w:trPr>
          <w:trHeight w:val="320"/>
        </w:trPr>
        <w:tc>
          <w:tcPr>
            <w:tcW w:w="2808" w:type="dxa"/>
          </w:tcPr>
          <w:p w14:paraId="6A68F766" w14:textId="77777777" w:rsidR="00C71B4E" w:rsidRPr="00AE5E6A" w:rsidRDefault="00C71B4E" w:rsidP="007A5B74">
            <w:pPr>
              <w:jc w:val="center"/>
            </w:pPr>
            <w:r>
              <w:rPr>
                <w:rFonts w:ascii="Consolas" w:hAnsi="Consolas" w:cs="Consolas"/>
                <w:color w:val="000000"/>
                <w:sz w:val="19"/>
                <w:szCs w:val="19"/>
              </w:rPr>
              <w:t>IsDisabled</w:t>
            </w:r>
          </w:p>
        </w:tc>
        <w:tc>
          <w:tcPr>
            <w:tcW w:w="6542" w:type="dxa"/>
          </w:tcPr>
          <w:p w14:paraId="57E8065B" w14:textId="77777777" w:rsidR="00C71B4E" w:rsidRDefault="00C71B4E" w:rsidP="007A5B74">
            <w:pPr>
              <w:bidi/>
              <w:jc w:val="both"/>
              <w:rPr>
                <w:rtl/>
                <w:lang w:bidi="fa-IR"/>
              </w:rPr>
            </w:pPr>
            <w:r>
              <w:rPr>
                <w:rFonts w:hint="cs"/>
                <w:rtl/>
                <w:lang w:bidi="fa-IR"/>
              </w:rPr>
              <w:t>آیا رابطه غیر فعال شده است؟</w:t>
            </w:r>
          </w:p>
        </w:tc>
      </w:tr>
      <w:tr w:rsidR="00C71B4E" w14:paraId="5150C4C8" w14:textId="77777777" w:rsidTr="007A5B74">
        <w:trPr>
          <w:trHeight w:val="320"/>
        </w:trPr>
        <w:tc>
          <w:tcPr>
            <w:tcW w:w="2808" w:type="dxa"/>
          </w:tcPr>
          <w:p w14:paraId="2D1633A2" w14:textId="77777777" w:rsidR="00C71B4E" w:rsidRPr="00AE5E6A" w:rsidRDefault="00C71B4E" w:rsidP="007A5B74">
            <w:pPr>
              <w:jc w:val="center"/>
            </w:pPr>
            <w:r>
              <w:rPr>
                <w:rFonts w:ascii="Consolas" w:hAnsi="Consolas" w:cs="Consolas"/>
                <w:color w:val="000000"/>
                <w:sz w:val="19"/>
                <w:szCs w:val="19"/>
              </w:rPr>
              <w:t>IsReadonly</w:t>
            </w:r>
          </w:p>
        </w:tc>
        <w:tc>
          <w:tcPr>
            <w:tcW w:w="6542" w:type="dxa"/>
          </w:tcPr>
          <w:p w14:paraId="47C7A6A4" w14:textId="77777777" w:rsidR="00C71B4E" w:rsidRDefault="00C71B4E" w:rsidP="007A5B74">
            <w:pPr>
              <w:bidi/>
              <w:jc w:val="both"/>
              <w:rPr>
                <w:rtl/>
                <w:lang w:bidi="fa-IR"/>
              </w:rPr>
            </w:pPr>
            <w:r>
              <w:rPr>
                <w:rFonts w:hint="cs"/>
                <w:rtl/>
                <w:lang w:bidi="fa-IR"/>
              </w:rPr>
              <w:t>آیا رابطه فقط خواندنی است؟</w:t>
            </w:r>
          </w:p>
        </w:tc>
      </w:tr>
      <w:tr w:rsidR="00C71B4E" w14:paraId="18A0A60A" w14:textId="77777777" w:rsidTr="007A5B74">
        <w:trPr>
          <w:trHeight w:val="320"/>
        </w:trPr>
        <w:tc>
          <w:tcPr>
            <w:tcW w:w="2808" w:type="dxa"/>
          </w:tcPr>
          <w:p w14:paraId="229A1961" w14:textId="77777777" w:rsidR="00C71B4E" w:rsidRPr="00AE5E6A" w:rsidRDefault="00C71B4E" w:rsidP="007A5B74">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7A5B74">
            <w:pPr>
              <w:bidi/>
              <w:jc w:val="both"/>
              <w:rPr>
                <w:rtl/>
                <w:lang w:bidi="fa-IR"/>
              </w:rPr>
            </w:pPr>
            <w:r>
              <w:rPr>
                <w:rFonts w:hint="cs"/>
                <w:rtl/>
                <w:lang w:bidi="fa-IR"/>
              </w:rPr>
              <w:t>آیا رابطه در فرم ورود اطلاعات نمایش داده شود.</w:t>
            </w:r>
          </w:p>
        </w:tc>
      </w:tr>
      <w:tr w:rsidR="00C71B4E" w14:paraId="70B51900" w14:textId="77777777" w:rsidTr="007A5B74">
        <w:trPr>
          <w:trHeight w:val="320"/>
        </w:trPr>
        <w:tc>
          <w:tcPr>
            <w:tcW w:w="2808" w:type="dxa"/>
          </w:tcPr>
          <w:p w14:paraId="660E872D" w14:textId="77777777" w:rsidR="00C71B4E" w:rsidRPr="00AE5E6A" w:rsidRDefault="00C71B4E" w:rsidP="007A5B74">
            <w:pPr>
              <w:jc w:val="center"/>
            </w:pPr>
            <w:r>
              <w:rPr>
                <w:rFonts w:ascii="Consolas" w:hAnsi="Consolas" w:cs="Consolas"/>
                <w:color w:val="000000"/>
                <w:sz w:val="19"/>
                <w:szCs w:val="19"/>
              </w:rPr>
              <w:t>DBDeleteRule</w:t>
            </w:r>
          </w:p>
        </w:tc>
        <w:tc>
          <w:tcPr>
            <w:tcW w:w="6542" w:type="dxa"/>
          </w:tcPr>
          <w:p w14:paraId="5664B65E" w14:textId="77777777" w:rsidR="00C71B4E" w:rsidRDefault="00C71B4E" w:rsidP="007A5B74">
            <w:pPr>
              <w:bidi/>
              <w:jc w:val="both"/>
              <w:rPr>
                <w:rtl/>
                <w:lang w:bidi="fa-IR"/>
              </w:rPr>
            </w:pPr>
            <w:r>
              <w:rPr>
                <w:rFonts w:hint="cs"/>
                <w:rtl/>
                <w:lang w:bidi="fa-IR"/>
              </w:rPr>
              <w:t>قانون بروزرسانی رابطه در پایگاه داده</w:t>
            </w:r>
          </w:p>
        </w:tc>
      </w:tr>
      <w:tr w:rsidR="00C71B4E" w14:paraId="4500174B" w14:textId="77777777" w:rsidTr="007A5B74">
        <w:trPr>
          <w:trHeight w:val="320"/>
        </w:trPr>
        <w:tc>
          <w:tcPr>
            <w:tcW w:w="2808" w:type="dxa"/>
          </w:tcPr>
          <w:p w14:paraId="6E8D0192" w14:textId="77777777" w:rsidR="00C71B4E" w:rsidRPr="00AE5E6A" w:rsidRDefault="00C71B4E" w:rsidP="007A5B74">
            <w:pPr>
              <w:jc w:val="center"/>
            </w:pPr>
            <w:r>
              <w:rPr>
                <w:rFonts w:ascii="Consolas" w:hAnsi="Consolas" w:cs="Consolas"/>
                <w:color w:val="000000"/>
                <w:sz w:val="19"/>
                <w:szCs w:val="19"/>
              </w:rPr>
              <w:t>DBUpdateRule</w:t>
            </w:r>
          </w:p>
        </w:tc>
        <w:tc>
          <w:tcPr>
            <w:tcW w:w="6542" w:type="dxa"/>
          </w:tcPr>
          <w:p w14:paraId="32821F86" w14:textId="77777777" w:rsidR="00C71B4E" w:rsidRDefault="00C71B4E" w:rsidP="007A5B74">
            <w:pPr>
              <w:bidi/>
              <w:jc w:val="both"/>
              <w:rPr>
                <w:rtl/>
                <w:lang w:bidi="fa-IR"/>
              </w:rPr>
            </w:pPr>
            <w:r>
              <w:rPr>
                <w:rFonts w:hint="cs"/>
                <w:rtl/>
                <w:lang w:bidi="fa-IR"/>
              </w:rPr>
              <w:t>قانون حذف رابطه در پایگاه داده</w:t>
            </w:r>
          </w:p>
        </w:tc>
      </w:tr>
      <w:tr w:rsidR="00C71B4E" w14:paraId="6027743A" w14:textId="77777777" w:rsidTr="007A5B74">
        <w:trPr>
          <w:trHeight w:val="320"/>
        </w:trPr>
        <w:tc>
          <w:tcPr>
            <w:tcW w:w="2808" w:type="dxa"/>
          </w:tcPr>
          <w:p w14:paraId="2F8A7A41" w14:textId="77777777" w:rsidR="00C71B4E" w:rsidRPr="00AE5E6A" w:rsidRDefault="00C71B4E" w:rsidP="007A5B74">
            <w:pPr>
              <w:jc w:val="center"/>
            </w:pPr>
            <w:r w:rsidRPr="007F3946">
              <w:t>DeleteOption</w:t>
            </w:r>
          </w:p>
        </w:tc>
        <w:tc>
          <w:tcPr>
            <w:tcW w:w="6542" w:type="dxa"/>
          </w:tcPr>
          <w:p w14:paraId="6E80D991" w14:textId="77777777" w:rsidR="00C71B4E" w:rsidRDefault="00C71B4E" w:rsidP="007A5B74">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7A5B74">
        <w:trPr>
          <w:trHeight w:val="320"/>
        </w:trPr>
        <w:tc>
          <w:tcPr>
            <w:tcW w:w="9374" w:type="dxa"/>
            <w:shd w:val="clear" w:color="auto" w:fill="D9D9D9" w:themeFill="background1" w:themeFillShade="D9"/>
          </w:tcPr>
          <w:p w14:paraId="08E67DA4" w14:textId="77777777" w:rsidR="00C71B4E" w:rsidRDefault="00C71B4E" w:rsidP="007A5B74">
            <w:pPr>
              <w:bidi/>
              <w:jc w:val="center"/>
              <w:rPr>
                <w:rtl/>
                <w:lang w:bidi="fa-IR"/>
              </w:rPr>
            </w:pPr>
            <w:r>
              <w:rPr>
                <w:rFonts w:hint="cs"/>
                <w:rtl/>
                <w:lang w:bidi="fa-IR"/>
              </w:rPr>
              <w:t>توضیحات</w:t>
            </w:r>
          </w:p>
        </w:tc>
      </w:tr>
      <w:tr w:rsidR="007A62B8" w14:paraId="4D187189" w14:textId="77777777" w:rsidTr="007A5B74">
        <w:trPr>
          <w:trHeight w:val="308"/>
        </w:trPr>
        <w:tc>
          <w:tcPr>
            <w:tcW w:w="9374" w:type="dxa"/>
          </w:tcPr>
          <w:p w14:paraId="203930F9" w14:textId="4275D187" w:rsidR="007A62B8" w:rsidRDefault="007A62B8" w:rsidP="007A5B74">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7A5B74">
        <w:trPr>
          <w:trHeight w:val="308"/>
        </w:trPr>
        <w:tc>
          <w:tcPr>
            <w:tcW w:w="9374" w:type="dxa"/>
          </w:tcPr>
          <w:p w14:paraId="685F7209" w14:textId="4D98DE6B" w:rsidR="00C71B4E" w:rsidRDefault="00C71B4E" w:rsidP="007A5B74">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7A5B74">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7A5B74">
        <w:trPr>
          <w:trHeight w:val="320"/>
        </w:trPr>
        <w:tc>
          <w:tcPr>
            <w:tcW w:w="9374" w:type="dxa"/>
          </w:tcPr>
          <w:p w14:paraId="50303DB5" w14:textId="5DEBF33A" w:rsidR="00C71B4E" w:rsidRPr="000550B1" w:rsidRDefault="00C71B4E" w:rsidP="007A5B74">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7A5B74">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7A5B74">
        <w:trPr>
          <w:trHeight w:val="320"/>
        </w:trPr>
        <w:tc>
          <w:tcPr>
            <w:tcW w:w="9374" w:type="dxa"/>
          </w:tcPr>
          <w:p w14:paraId="4D96C709" w14:textId="71985E2F" w:rsidR="00BC2CAE" w:rsidRDefault="00BC2CAE" w:rsidP="007A5B74">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7A5B74">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7A5B74">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7A5B74">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7A5B74">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7A5B74">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7A5B74">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7A5B74">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7A5B74">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7A5B74">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7A5B74">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7A5B74">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7A5B74">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7A5B74">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7A5B74">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7A5B74">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7A5B74">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876749">
        <w:trPr>
          <w:trHeight w:val="320"/>
        </w:trPr>
        <w:tc>
          <w:tcPr>
            <w:tcW w:w="9355" w:type="dxa"/>
            <w:shd w:val="clear" w:color="auto" w:fill="D9D9D9" w:themeFill="background1" w:themeFillShade="D9"/>
          </w:tcPr>
          <w:p w14:paraId="5A0371B1" w14:textId="77777777" w:rsidR="00273075" w:rsidRDefault="00273075" w:rsidP="00876749">
            <w:pPr>
              <w:bidi/>
              <w:jc w:val="center"/>
              <w:rPr>
                <w:rtl/>
                <w:lang w:bidi="fa-IR"/>
              </w:rPr>
            </w:pPr>
            <w:r>
              <w:rPr>
                <w:rFonts w:hint="cs"/>
                <w:rtl/>
                <w:lang w:bidi="fa-IR"/>
              </w:rPr>
              <w:t>توضیحات</w:t>
            </w:r>
          </w:p>
        </w:tc>
      </w:tr>
      <w:tr w:rsidR="00273075" w14:paraId="34C8CF2B" w14:textId="77777777" w:rsidTr="00876749">
        <w:trPr>
          <w:trHeight w:val="320"/>
        </w:trPr>
        <w:tc>
          <w:tcPr>
            <w:tcW w:w="9355" w:type="dxa"/>
          </w:tcPr>
          <w:p w14:paraId="2DDDE5E2" w14:textId="7CDA1F0C" w:rsidR="00273075" w:rsidRPr="000550B1" w:rsidRDefault="00A02498" w:rsidP="00876749">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876749">
        <w:trPr>
          <w:trHeight w:val="320"/>
        </w:trPr>
        <w:tc>
          <w:tcPr>
            <w:tcW w:w="9355" w:type="dxa"/>
          </w:tcPr>
          <w:p w14:paraId="7AFA6A8B" w14:textId="500DC868" w:rsidR="00A02498" w:rsidRDefault="00A02498" w:rsidP="00A02498">
            <w:pPr>
              <w:pStyle w:val="ListParagraph"/>
              <w:numPr>
                <w:ilvl w:val="0"/>
                <w:numId w:val="11"/>
              </w:numPr>
              <w:bidi/>
              <w:jc w:val="both"/>
              <w:rPr>
                <w:rFonts w:hint="cs"/>
                <w:rtl/>
                <w:lang w:bidi="fa-IR"/>
              </w:rPr>
            </w:pPr>
            <w:r>
              <w:rPr>
                <w:rFonts w:hint="cs"/>
                <w:rtl/>
                <w:lang w:bidi="fa-IR"/>
              </w:rPr>
              <w:t xml:space="preserve">روابط چند به یک در ساخت لیست </w:t>
            </w:r>
            <w:r>
              <w:rPr>
                <w:rFonts w:hint="cs"/>
                <w:rtl/>
                <w:lang w:bidi="fa-IR"/>
              </w:rPr>
              <w:t>جستجوی</w:t>
            </w:r>
            <w:r>
              <w:rPr>
                <w:rFonts w:hint="cs"/>
                <w:rtl/>
                <w:lang w:bidi="fa-IR"/>
              </w:rPr>
              <w:t xml:space="preserve">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876749">
        <w:trPr>
          <w:trHeight w:val="320"/>
        </w:trPr>
        <w:tc>
          <w:tcPr>
            <w:tcW w:w="9355" w:type="dxa"/>
            <w:shd w:val="clear" w:color="auto" w:fill="D9D9D9" w:themeFill="background1" w:themeFillShade="D9"/>
          </w:tcPr>
          <w:p w14:paraId="7A534E0E" w14:textId="77777777" w:rsidR="00253119" w:rsidRDefault="00253119" w:rsidP="00876749">
            <w:pPr>
              <w:bidi/>
              <w:jc w:val="center"/>
              <w:rPr>
                <w:rtl/>
                <w:lang w:bidi="fa-IR"/>
              </w:rPr>
            </w:pPr>
            <w:r>
              <w:rPr>
                <w:rFonts w:hint="cs"/>
                <w:rtl/>
                <w:lang w:bidi="fa-IR"/>
              </w:rPr>
              <w:t>توضیحات</w:t>
            </w:r>
          </w:p>
        </w:tc>
      </w:tr>
      <w:tr w:rsidR="00253119" w14:paraId="50D03AFF" w14:textId="77777777" w:rsidTr="00876749">
        <w:trPr>
          <w:trHeight w:val="320"/>
        </w:trPr>
        <w:tc>
          <w:tcPr>
            <w:tcW w:w="9355" w:type="dxa"/>
          </w:tcPr>
          <w:p w14:paraId="6CD209D6" w14:textId="7DF023CA" w:rsidR="00253119" w:rsidRPr="000550B1" w:rsidRDefault="00253119" w:rsidP="00876749">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876749">
        <w:trPr>
          <w:trHeight w:val="320"/>
        </w:trPr>
        <w:tc>
          <w:tcPr>
            <w:tcW w:w="9355" w:type="dxa"/>
            <w:shd w:val="clear" w:color="auto" w:fill="D9D9D9" w:themeFill="background1" w:themeFillShade="D9"/>
          </w:tcPr>
          <w:p w14:paraId="6DC6F470" w14:textId="77777777" w:rsidR="00253119" w:rsidRDefault="00253119" w:rsidP="00876749">
            <w:pPr>
              <w:bidi/>
              <w:jc w:val="center"/>
              <w:rPr>
                <w:rtl/>
                <w:lang w:bidi="fa-IR"/>
              </w:rPr>
            </w:pPr>
            <w:r>
              <w:rPr>
                <w:rFonts w:hint="cs"/>
                <w:rtl/>
                <w:lang w:bidi="fa-IR"/>
              </w:rPr>
              <w:t>توضیحات</w:t>
            </w:r>
          </w:p>
        </w:tc>
      </w:tr>
      <w:tr w:rsidR="00253119" w14:paraId="15FB004B" w14:textId="77777777" w:rsidTr="00876749">
        <w:trPr>
          <w:trHeight w:val="320"/>
        </w:trPr>
        <w:tc>
          <w:tcPr>
            <w:tcW w:w="9355" w:type="dxa"/>
          </w:tcPr>
          <w:p w14:paraId="7C7B01A5" w14:textId="528D79B2" w:rsidR="00253119" w:rsidRPr="000550B1" w:rsidRDefault="00253119" w:rsidP="00876749">
            <w:pPr>
              <w:pStyle w:val="ListParagraph"/>
              <w:numPr>
                <w:ilvl w:val="0"/>
                <w:numId w:val="11"/>
              </w:numPr>
              <w:bidi/>
              <w:jc w:val="both"/>
              <w:rPr>
                <w:rtl/>
                <w:lang w:bidi="fa-IR"/>
              </w:rPr>
            </w:pPr>
            <w:r>
              <w:rPr>
                <w:rFonts w:hint="cs"/>
                <w:rtl/>
                <w:lang w:bidi="fa-IR"/>
              </w:rPr>
              <w:t xml:space="preserve">روابط </w:t>
            </w:r>
            <w:r>
              <w:rPr>
                <w:rFonts w:hint="cs"/>
                <w:rtl/>
                <w:lang w:bidi="fa-IR"/>
              </w:rPr>
              <w:t>یک به یک فرعی به اصلی</w:t>
            </w:r>
            <w:r>
              <w:rPr>
                <w:rFonts w:hint="cs"/>
                <w:rtl/>
                <w:lang w:bidi="fa-IR"/>
              </w:rPr>
              <w:t xml:space="preserve">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876749">
        <w:trPr>
          <w:trHeight w:val="320"/>
        </w:trPr>
        <w:tc>
          <w:tcPr>
            <w:tcW w:w="9355" w:type="dxa"/>
          </w:tcPr>
          <w:p w14:paraId="5946FFB5" w14:textId="04204A55" w:rsidR="00253119" w:rsidRDefault="00253119" w:rsidP="00876749">
            <w:pPr>
              <w:pStyle w:val="ListParagraph"/>
              <w:numPr>
                <w:ilvl w:val="0"/>
                <w:numId w:val="11"/>
              </w:numPr>
              <w:bidi/>
              <w:jc w:val="both"/>
              <w:rPr>
                <w:rFonts w:hint="cs"/>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w:t>
      </w:r>
      <w:r>
        <w:rPr>
          <w:rFonts w:hint="cs"/>
          <w:rtl/>
          <w:lang w:bidi="fa-IR"/>
        </w:rPr>
        <w:t xml:space="preserve">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Fonts w:hint="cs"/>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42F3F4DC" w:rsidR="00BD1AF3" w:rsidRDefault="00BD1AF3" w:rsidP="00BD1AF3">
      <w:pPr>
        <w:pStyle w:val="Heading3"/>
        <w:bidi/>
        <w:jc w:val="both"/>
        <w:rPr>
          <w:rtl/>
          <w:lang w:bidi="fa-IR"/>
        </w:rPr>
      </w:pPr>
      <w:r>
        <w:rPr>
          <w:rFonts w:hint="cs"/>
          <w:rtl/>
          <w:lang w:bidi="fa-IR"/>
        </w:rPr>
        <w:t xml:space="preserve">ورود اطلاعات از موجودیت </w:t>
      </w:r>
      <w:r>
        <w:rPr>
          <w:rFonts w:hint="cs"/>
          <w:rtl/>
          <w:lang w:bidi="fa-IR"/>
        </w:rPr>
        <w:t>پدر</w:t>
      </w:r>
      <w:r>
        <w:rPr>
          <w:rFonts w:hint="cs"/>
          <w:rtl/>
          <w:lang w:bidi="fa-IR"/>
        </w:rPr>
        <w:t xml:space="preserve"> به </w:t>
      </w:r>
      <w:r>
        <w:rPr>
          <w:rFonts w:hint="cs"/>
          <w:rtl/>
          <w:lang w:bidi="fa-IR"/>
        </w:rPr>
        <w:t>فرزند</w:t>
      </w:r>
      <w:r>
        <w:rPr>
          <w:rFonts w:hint="cs"/>
          <w:rtl/>
          <w:lang w:bidi="fa-IR"/>
        </w:rPr>
        <w:t xml:space="preserve"> :</w:t>
      </w:r>
    </w:p>
    <w:p w14:paraId="349E42B5" w14:textId="77777777" w:rsidR="00BD1AF3" w:rsidRDefault="00BD1AF3" w:rsidP="00BD1AF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671EC40" w14:textId="77777777" w:rsidR="00BD1AF3" w:rsidRDefault="00BD1AF3" w:rsidP="00BD1AF3">
      <w:pPr>
        <w:bidi/>
        <w:jc w:val="both"/>
        <w:rPr>
          <w:rtl/>
          <w:lang w:bidi="fa-IR"/>
        </w:rPr>
      </w:pPr>
      <w:r>
        <w:rPr>
          <w:rFonts w:hint="cs"/>
          <w:rtl/>
          <w:lang w:bidi="fa-IR"/>
        </w:rPr>
        <w:t>مثال : ورود اطلاعات دفتر تحت مسئولیت (</w:t>
      </w:r>
      <w:r>
        <w:rPr>
          <w:lang w:bidi="fa-IR"/>
        </w:rPr>
        <w:t>Office</w:t>
      </w:r>
      <w:r>
        <w:rPr>
          <w:rFonts w:hint="cs"/>
          <w:rtl/>
          <w:lang w:bidi="fa-IR"/>
        </w:rPr>
        <w:t>) از طریق فرم کارمند (</w:t>
      </w:r>
      <w:r>
        <w:rPr>
          <w:lang w:bidi="fa-IR"/>
        </w:rPr>
        <w:t>Employee</w:t>
      </w:r>
      <w:r>
        <w:rPr>
          <w:rFonts w:hint="cs"/>
          <w:rtl/>
          <w:lang w:bidi="fa-IR"/>
        </w:rPr>
        <w:t>)</w:t>
      </w:r>
    </w:p>
    <w:p w14:paraId="4B812C90" w14:textId="77777777" w:rsidR="00BD1AF3" w:rsidRPr="00D53794" w:rsidRDefault="00BD1AF3" w:rsidP="00BD1AF3">
      <w:pPr>
        <w:bidi/>
        <w:jc w:val="both"/>
        <w:rPr>
          <w:rtl/>
          <w:lang w:bidi="fa-IR"/>
        </w:rPr>
      </w:pPr>
    </w:p>
    <w:p w14:paraId="35977DEF" w14:textId="77777777" w:rsidR="00BD1AF3" w:rsidRDefault="00BD1AF3" w:rsidP="00BD1AF3">
      <w:pPr>
        <w:pStyle w:val="Heading3"/>
        <w:bidi/>
        <w:jc w:val="both"/>
        <w:rPr>
          <w:rtl/>
          <w:lang w:bidi="fa-IR"/>
        </w:rPr>
      </w:pPr>
      <w:r>
        <w:rPr>
          <w:rFonts w:hint="cs"/>
          <w:rtl/>
          <w:lang w:bidi="fa-IR"/>
        </w:rPr>
        <w:t>ورود اطلاعات از موجودیت فرعی به اصلی :</w:t>
      </w:r>
    </w:p>
    <w:p w14:paraId="0FC709B3" w14:textId="77777777" w:rsidR="00BD1AF3" w:rsidRPr="00F514A2" w:rsidRDefault="00BD1AF3" w:rsidP="00BD1AF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61CBE3A1" w14:textId="77777777" w:rsidR="00BD1AF3" w:rsidRDefault="00BD1AF3" w:rsidP="00BD1AF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65E87BE4" w14:textId="77777777" w:rsidR="00BD1AF3" w:rsidRDefault="00BD1AF3" w:rsidP="00BD1AF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876749">
        <w:trPr>
          <w:trHeight w:val="320"/>
        </w:trPr>
        <w:tc>
          <w:tcPr>
            <w:tcW w:w="9355" w:type="dxa"/>
            <w:shd w:val="clear" w:color="auto" w:fill="D9D9D9" w:themeFill="background1" w:themeFillShade="D9"/>
          </w:tcPr>
          <w:p w14:paraId="22E5C2F4" w14:textId="77777777" w:rsidR="00BD1AF3" w:rsidRDefault="00BD1AF3" w:rsidP="00876749">
            <w:pPr>
              <w:bidi/>
              <w:jc w:val="center"/>
              <w:rPr>
                <w:rtl/>
                <w:lang w:bidi="fa-IR"/>
              </w:rPr>
            </w:pPr>
            <w:r>
              <w:rPr>
                <w:rFonts w:hint="cs"/>
                <w:rtl/>
                <w:lang w:bidi="fa-IR"/>
              </w:rPr>
              <w:t>توضیحات</w:t>
            </w:r>
          </w:p>
        </w:tc>
      </w:tr>
      <w:tr w:rsidR="00BD1AF3" w14:paraId="33C83F4E" w14:textId="77777777" w:rsidTr="00876749">
        <w:trPr>
          <w:trHeight w:val="320"/>
        </w:trPr>
        <w:tc>
          <w:tcPr>
            <w:tcW w:w="9355" w:type="dxa"/>
          </w:tcPr>
          <w:p w14:paraId="15853ED5" w14:textId="77777777" w:rsidR="00BD1AF3" w:rsidRPr="000550B1" w:rsidRDefault="00BD1AF3" w:rsidP="00876749">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876749">
        <w:trPr>
          <w:trHeight w:val="320"/>
        </w:trPr>
        <w:tc>
          <w:tcPr>
            <w:tcW w:w="9355" w:type="dxa"/>
          </w:tcPr>
          <w:p w14:paraId="24316995" w14:textId="77777777" w:rsidR="00BD1AF3" w:rsidRDefault="00BD1AF3" w:rsidP="00876749">
            <w:pPr>
              <w:pStyle w:val="ListParagraph"/>
              <w:numPr>
                <w:ilvl w:val="0"/>
                <w:numId w:val="11"/>
              </w:numPr>
              <w:bidi/>
              <w:jc w:val="both"/>
              <w:rPr>
                <w:rFonts w:hint="cs"/>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lastRenderedPageBreak/>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hint="cs"/>
          <w:rtl/>
          <w:lang w:bidi="fa-IR"/>
        </w:rPr>
        <w:t>(</w:t>
      </w:r>
      <w:r>
        <w:rPr>
          <w:rFonts w:ascii="Cascadia Mono" w:hAnsi="Cascadia Mono" w:cs="Cascadia Mono"/>
          <w:color w:val="008000"/>
          <w:sz w:val="19"/>
          <w:szCs w:val="19"/>
        </w:rPr>
        <w:t>frmImportRelationships.DetermineRelationshipType: 390db5fb494d</w:t>
      </w:r>
      <w:r>
        <w:rPr>
          <w:rFonts w:hint="cs"/>
          <w:rtl/>
          <w:lang w:bidi="fa-IR"/>
        </w:rPr>
        <w:t>)</w:t>
      </w:r>
      <w:r>
        <w:rPr>
          <w:rFonts w:hint="cs"/>
          <w:rtl/>
          <w:lang w:bidi="fa-IR"/>
        </w:rPr>
        <w:t xml:space="preserve"> و چه </w:t>
      </w:r>
      <w:r>
        <w:rPr>
          <w:rFonts w:hint="cs"/>
          <w:rtl/>
          <w:lang w:bidi="fa-IR"/>
        </w:rPr>
        <w:t xml:space="preserve">پس از استخراج نیز در برنامه مدیریت فراداده </w:t>
      </w:r>
      <w:r>
        <w:rPr>
          <w:rFonts w:hint="cs"/>
          <w:rtl/>
          <w:lang w:bidi="fa-IR"/>
        </w:rPr>
        <w:t>تعریف و مدیریت نماید</w:t>
      </w:r>
      <w:r>
        <w:rPr>
          <w:rFonts w:hint="cs"/>
          <w:rtl/>
          <w:lang w:bidi="fa-IR"/>
        </w:rPr>
        <w:t xml:space="preserve"> (</w:t>
      </w:r>
      <w:r>
        <w:rPr>
          <w:rFonts w:ascii="Cascadia Mono" w:hAnsi="Cascadia Mono" w:cs="Cascadia Mono"/>
          <w:color w:val="008000"/>
          <w:sz w:val="19"/>
          <w:szCs w:val="19"/>
        </w:rPr>
        <w:t>frmConceptualRelationships: fdf71cf178e5</w:t>
      </w:r>
      <w:r>
        <w:rPr>
          <w:rFonts w:hint="cs"/>
          <w:rtl/>
          <w:lang w:bidi="fa-IR"/>
        </w:rPr>
        <w:t>)</w:t>
      </w:r>
      <w:r>
        <w:rPr>
          <w:rFonts w:hint="cs"/>
          <w:rtl/>
          <w:lang w:bidi="fa-IR"/>
        </w:rPr>
        <w:t>.</w:t>
      </w:r>
    </w:p>
    <w:p w14:paraId="3E8E3174" w14:textId="77777777" w:rsidR="004C0317" w:rsidRDefault="004C0317" w:rsidP="004C0317">
      <w:pPr>
        <w:bidi/>
        <w:jc w:val="both"/>
        <w:rPr>
          <w:rtl/>
          <w:lang w:bidi="fa-IR"/>
        </w:rPr>
      </w:pP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Fonts w:hint="cs"/>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297A0172" w:rsidR="005C265C" w:rsidRPr="005C265C" w:rsidRDefault="005C265C" w:rsidP="00EA2612">
      <w:pPr>
        <w:bidi/>
        <w:jc w:val="both"/>
        <w:rPr>
          <w:rFonts w:hint="cs"/>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lastRenderedPageBreak/>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lastRenderedPageBreak/>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975A51">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lastRenderedPageBreak/>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lastRenderedPageBreak/>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lastRenderedPageBreak/>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975A51">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975A51">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975A51">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975A51">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975A51">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975A51">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975A51">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975A51">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975A51">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975A51">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975A51">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975A51">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975A51">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975A51">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975A51">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975A5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975A51">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975A51">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975A51">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975A51">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975A51">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975A51">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975A51">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lastRenderedPageBreak/>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77777777"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975A51">
            <w:pPr>
              <w:bidi/>
              <w:jc w:val="both"/>
              <w:rPr>
                <w:rtl/>
                <w:lang w:bidi="fa-IR"/>
              </w:rPr>
            </w:pPr>
            <w:r>
              <w:rPr>
                <w:rFonts w:hint="cs"/>
                <w:rtl/>
                <w:lang w:bidi="fa-IR"/>
              </w:rPr>
              <w:t>مشخص کننده نوع یک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975A51">
            <w:pPr>
              <w:bidi/>
              <w:jc w:val="both"/>
              <w:rPr>
                <w:rtl/>
                <w:lang w:bidi="fa-IR"/>
              </w:rPr>
            </w:pPr>
            <w:r>
              <w:rPr>
                <w:rFonts w:hint="cs"/>
                <w:rtl/>
                <w:lang w:bidi="fa-IR"/>
              </w:rPr>
              <w:t>مشخص کننده نوع یک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975A51">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975A51">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975A51">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lastRenderedPageBreak/>
              <w:t>UIRowsCount</w:t>
            </w:r>
          </w:p>
        </w:tc>
        <w:tc>
          <w:tcPr>
            <w:tcW w:w="6848" w:type="dxa"/>
          </w:tcPr>
          <w:p w14:paraId="5E911569" w14:textId="77777777" w:rsidR="00CB0C86" w:rsidRDefault="00CB0C86" w:rsidP="00975A51">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975A51">
            <w:pPr>
              <w:bidi/>
              <w:jc w:val="both"/>
              <w:rPr>
                <w:rtl/>
                <w:lang w:bidi="fa-IR"/>
              </w:rPr>
            </w:pPr>
            <w:r>
              <w:rPr>
                <w:rFonts w:hint="cs"/>
                <w:rtl/>
                <w:lang w:bidi="fa-IR"/>
              </w:rPr>
              <w:t>میزان ستونهای مورد استفاده 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975A51">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0"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975A51">
            <w:pPr>
              <w:bidi/>
              <w:jc w:val="both"/>
              <w:rPr>
                <w:rtl/>
                <w:lang w:bidi="fa-IR"/>
              </w:rPr>
            </w:pPr>
            <w:r>
              <w:rPr>
                <w:rFonts w:hint="cs"/>
                <w:rtl/>
                <w:lang w:bidi="fa-IR"/>
              </w:rPr>
              <w:t>میزان ستونهای مورد استفاده فیلد</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975A51">
            <w:pPr>
              <w:bidi/>
              <w:jc w:val="both"/>
              <w:rPr>
                <w:rtl/>
                <w:lang w:bidi="fa-IR"/>
              </w:rPr>
            </w:pPr>
            <w:r>
              <w:rPr>
                <w:rFonts w:hint="cs"/>
                <w:rtl/>
                <w:lang w:bidi="fa-IR"/>
              </w:rPr>
              <w:t>تعداد ردیفهای مورد استفاده فیلد</w:t>
            </w:r>
          </w:p>
        </w:tc>
      </w:tr>
      <w:bookmarkEnd w:id="0"/>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975A51">
            <w:pPr>
              <w:bidi/>
              <w:jc w:val="both"/>
              <w:rPr>
                <w:rtl/>
                <w:lang w:bidi="fa-IR"/>
              </w:rPr>
            </w:pPr>
            <w:r>
              <w:rPr>
                <w:rFonts w:hint="cs"/>
                <w:rtl/>
                <w:lang w:bidi="fa-IR"/>
              </w:rPr>
              <w:t>میزان ستونهای مورد استفاده 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975A51">
            <w:pPr>
              <w:bidi/>
              <w:jc w:val="both"/>
              <w:rPr>
                <w:rtl/>
                <w:lang w:bidi="fa-IR"/>
              </w:rPr>
            </w:pPr>
            <w:r>
              <w:rPr>
                <w:rFonts w:hint="cs"/>
                <w:rtl/>
                <w:lang w:bidi="fa-IR"/>
              </w:rPr>
              <w:t>تعداد ردیفهای مورد استفاده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lastRenderedPageBreak/>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975A51">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lastRenderedPageBreak/>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lastRenderedPageBreak/>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975A51">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975A51">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975A51">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975A51">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975A51">
            <w:pPr>
              <w:bidi/>
              <w:jc w:val="center"/>
              <w:rPr>
                <w:rtl/>
                <w:lang w:bidi="fa-IR"/>
              </w:rPr>
            </w:pPr>
            <w:r w:rsidRPr="00A156C4">
              <w:rPr>
                <w:lang w:bidi="fa-IR"/>
              </w:rPr>
              <w:t>InfoCommand</w:t>
            </w:r>
          </w:p>
        </w:tc>
        <w:tc>
          <w:tcPr>
            <w:tcW w:w="1207" w:type="dxa"/>
          </w:tcPr>
          <w:p w14:paraId="36FA8B1D" w14:textId="77777777" w:rsidR="00A156C4" w:rsidRDefault="00A156C4" w:rsidP="00975A51">
            <w:pPr>
              <w:bidi/>
              <w:jc w:val="both"/>
              <w:rPr>
                <w:rtl/>
                <w:lang w:bidi="fa-IR"/>
              </w:rPr>
            </w:pPr>
          </w:p>
        </w:tc>
        <w:tc>
          <w:tcPr>
            <w:tcW w:w="2790" w:type="dxa"/>
          </w:tcPr>
          <w:p w14:paraId="68DCA7FE" w14:textId="3BC606AA" w:rsidR="00A156C4" w:rsidRDefault="00A156C4" w:rsidP="00975A51">
            <w:pPr>
              <w:bidi/>
              <w:jc w:val="both"/>
              <w:rPr>
                <w:rtl/>
                <w:lang w:bidi="fa-IR"/>
              </w:rPr>
            </w:pPr>
          </w:p>
        </w:tc>
        <w:tc>
          <w:tcPr>
            <w:tcW w:w="3778" w:type="dxa"/>
          </w:tcPr>
          <w:p w14:paraId="1246B1FD" w14:textId="24B71216" w:rsidR="00A156C4" w:rsidRDefault="00A156C4" w:rsidP="00975A51">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975A51">
            <w:pPr>
              <w:bidi/>
              <w:jc w:val="both"/>
              <w:rPr>
                <w:rtl/>
                <w:lang w:bidi="fa-IR"/>
              </w:rPr>
            </w:pPr>
          </w:p>
        </w:tc>
        <w:tc>
          <w:tcPr>
            <w:tcW w:w="2790" w:type="dxa"/>
          </w:tcPr>
          <w:p w14:paraId="625779E0" w14:textId="44B7ABD4" w:rsidR="00A156C4" w:rsidRDefault="00A156C4" w:rsidP="00975A51">
            <w:pPr>
              <w:bidi/>
              <w:jc w:val="both"/>
              <w:rPr>
                <w:rtl/>
                <w:lang w:bidi="fa-IR"/>
              </w:rPr>
            </w:pPr>
          </w:p>
        </w:tc>
        <w:tc>
          <w:tcPr>
            <w:tcW w:w="3778" w:type="dxa"/>
          </w:tcPr>
          <w:p w14:paraId="45CA65CA" w14:textId="1B442CA5" w:rsidR="00A156C4" w:rsidRDefault="00A156C4" w:rsidP="00975A51">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975A51">
            <w:pPr>
              <w:bidi/>
              <w:jc w:val="both"/>
              <w:rPr>
                <w:rtl/>
                <w:lang w:bidi="fa-IR"/>
              </w:rPr>
            </w:pPr>
          </w:p>
        </w:tc>
        <w:tc>
          <w:tcPr>
            <w:tcW w:w="2790" w:type="dxa"/>
          </w:tcPr>
          <w:p w14:paraId="609B04AD" w14:textId="77777777" w:rsidR="00A156C4" w:rsidRDefault="00A156C4" w:rsidP="00975A51">
            <w:pPr>
              <w:bidi/>
              <w:jc w:val="both"/>
              <w:rPr>
                <w:rtl/>
                <w:lang w:bidi="fa-IR"/>
              </w:rPr>
            </w:pPr>
          </w:p>
        </w:tc>
        <w:tc>
          <w:tcPr>
            <w:tcW w:w="3778" w:type="dxa"/>
          </w:tcPr>
          <w:p w14:paraId="360F51C4" w14:textId="77777777" w:rsidR="00A156C4" w:rsidRDefault="00A156C4" w:rsidP="00975A51">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975A51">
            <w:pPr>
              <w:bidi/>
              <w:jc w:val="both"/>
              <w:rPr>
                <w:rtl/>
                <w:lang w:bidi="fa-IR"/>
              </w:rPr>
            </w:pPr>
          </w:p>
        </w:tc>
        <w:tc>
          <w:tcPr>
            <w:tcW w:w="2790" w:type="dxa"/>
          </w:tcPr>
          <w:p w14:paraId="0AE3260A" w14:textId="77777777" w:rsidR="00A156C4" w:rsidRDefault="00A156C4" w:rsidP="00975A51">
            <w:pPr>
              <w:bidi/>
              <w:jc w:val="both"/>
              <w:rPr>
                <w:rtl/>
                <w:lang w:bidi="fa-IR"/>
              </w:rPr>
            </w:pPr>
          </w:p>
        </w:tc>
        <w:tc>
          <w:tcPr>
            <w:tcW w:w="3778" w:type="dxa"/>
          </w:tcPr>
          <w:p w14:paraId="47370920" w14:textId="77777777" w:rsidR="00A156C4" w:rsidRDefault="00A156C4" w:rsidP="00975A51">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975A51">
            <w:pPr>
              <w:bidi/>
              <w:jc w:val="both"/>
              <w:rPr>
                <w:rtl/>
                <w:lang w:bidi="fa-IR"/>
              </w:rPr>
            </w:pPr>
          </w:p>
        </w:tc>
        <w:tc>
          <w:tcPr>
            <w:tcW w:w="2790" w:type="dxa"/>
          </w:tcPr>
          <w:p w14:paraId="7C687F09" w14:textId="77777777" w:rsidR="00A156C4" w:rsidRDefault="00A156C4" w:rsidP="00975A51">
            <w:pPr>
              <w:bidi/>
              <w:jc w:val="both"/>
              <w:rPr>
                <w:rtl/>
                <w:lang w:bidi="fa-IR"/>
              </w:rPr>
            </w:pPr>
          </w:p>
        </w:tc>
        <w:tc>
          <w:tcPr>
            <w:tcW w:w="3778" w:type="dxa"/>
          </w:tcPr>
          <w:p w14:paraId="4FDE82EA" w14:textId="77777777" w:rsidR="00A156C4" w:rsidRDefault="00A156C4" w:rsidP="00975A51">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975A51">
            <w:pPr>
              <w:bidi/>
              <w:jc w:val="both"/>
              <w:rPr>
                <w:rtl/>
                <w:lang w:bidi="fa-IR"/>
              </w:rPr>
            </w:pPr>
          </w:p>
        </w:tc>
        <w:tc>
          <w:tcPr>
            <w:tcW w:w="2790" w:type="dxa"/>
          </w:tcPr>
          <w:p w14:paraId="3A01466C" w14:textId="77777777" w:rsidR="00A156C4" w:rsidRDefault="00A156C4" w:rsidP="00975A51">
            <w:pPr>
              <w:bidi/>
              <w:jc w:val="both"/>
              <w:rPr>
                <w:rtl/>
                <w:lang w:bidi="fa-IR"/>
              </w:rPr>
            </w:pPr>
          </w:p>
        </w:tc>
        <w:tc>
          <w:tcPr>
            <w:tcW w:w="3778" w:type="dxa"/>
          </w:tcPr>
          <w:p w14:paraId="5DF75E58" w14:textId="77777777" w:rsidR="00A156C4" w:rsidRDefault="00A156C4" w:rsidP="00975A51">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975A51">
            <w:pPr>
              <w:bidi/>
              <w:jc w:val="both"/>
              <w:rPr>
                <w:rtl/>
                <w:lang w:bidi="fa-IR"/>
              </w:rPr>
            </w:pPr>
          </w:p>
        </w:tc>
        <w:tc>
          <w:tcPr>
            <w:tcW w:w="2790" w:type="dxa"/>
          </w:tcPr>
          <w:p w14:paraId="10D26A51" w14:textId="77777777" w:rsidR="00A156C4" w:rsidRDefault="00A156C4" w:rsidP="00975A51">
            <w:pPr>
              <w:bidi/>
              <w:jc w:val="both"/>
              <w:rPr>
                <w:rtl/>
                <w:lang w:bidi="fa-IR"/>
              </w:rPr>
            </w:pPr>
          </w:p>
        </w:tc>
        <w:tc>
          <w:tcPr>
            <w:tcW w:w="3778" w:type="dxa"/>
          </w:tcPr>
          <w:p w14:paraId="7345505B" w14:textId="77777777" w:rsidR="00A156C4" w:rsidRDefault="00A156C4" w:rsidP="00975A51">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975A51">
            <w:pPr>
              <w:bidi/>
              <w:jc w:val="both"/>
              <w:rPr>
                <w:rtl/>
                <w:lang w:bidi="fa-IR"/>
              </w:rPr>
            </w:pPr>
          </w:p>
        </w:tc>
        <w:tc>
          <w:tcPr>
            <w:tcW w:w="2790" w:type="dxa"/>
          </w:tcPr>
          <w:p w14:paraId="6776EC38" w14:textId="77777777" w:rsidR="00A156C4" w:rsidRDefault="00A156C4" w:rsidP="00975A51">
            <w:pPr>
              <w:bidi/>
              <w:jc w:val="both"/>
              <w:rPr>
                <w:rtl/>
                <w:lang w:bidi="fa-IR"/>
              </w:rPr>
            </w:pPr>
          </w:p>
        </w:tc>
        <w:tc>
          <w:tcPr>
            <w:tcW w:w="3778" w:type="dxa"/>
          </w:tcPr>
          <w:p w14:paraId="58511B86" w14:textId="77777777" w:rsidR="00A156C4" w:rsidRDefault="00A156C4" w:rsidP="00975A51">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975A51">
            <w:pPr>
              <w:bidi/>
              <w:jc w:val="both"/>
              <w:rPr>
                <w:rtl/>
                <w:lang w:bidi="fa-IR"/>
              </w:rPr>
            </w:pPr>
          </w:p>
        </w:tc>
        <w:tc>
          <w:tcPr>
            <w:tcW w:w="2790" w:type="dxa"/>
          </w:tcPr>
          <w:p w14:paraId="1A0FD746" w14:textId="77777777" w:rsidR="00A156C4" w:rsidRDefault="00A156C4" w:rsidP="00975A51">
            <w:pPr>
              <w:bidi/>
              <w:jc w:val="both"/>
              <w:rPr>
                <w:rtl/>
                <w:lang w:bidi="fa-IR"/>
              </w:rPr>
            </w:pPr>
          </w:p>
        </w:tc>
        <w:tc>
          <w:tcPr>
            <w:tcW w:w="3778" w:type="dxa"/>
          </w:tcPr>
          <w:p w14:paraId="6CC263E1" w14:textId="77777777" w:rsidR="00A156C4" w:rsidRDefault="00A156C4" w:rsidP="00975A51">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975A51">
            <w:pPr>
              <w:bidi/>
              <w:jc w:val="both"/>
              <w:rPr>
                <w:rtl/>
                <w:lang w:bidi="fa-IR"/>
              </w:rPr>
            </w:pPr>
          </w:p>
        </w:tc>
        <w:tc>
          <w:tcPr>
            <w:tcW w:w="2790" w:type="dxa"/>
          </w:tcPr>
          <w:p w14:paraId="6E1B88D5" w14:textId="77777777" w:rsidR="00A156C4" w:rsidRDefault="00A156C4" w:rsidP="00975A51">
            <w:pPr>
              <w:bidi/>
              <w:jc w:val="both"/>
              <w:rPr>
                <w:rtl/>
                <w:lang w:bidi="fa-IR"/>
              </w:rPr>
            </w:pPr>
          </w:p>
        </w:tc>
        <w:tc>
          <w:tcPr>
            <w:tcW w:w="3778" w:type="dxa"/>
          </w:tcPr>
          <w:p w14:paraId="315D4725" w14:textId="77777777" w:rsidR="00A156C4" w:rsidRDefault="00A156C4" w:rsidP="00975A51">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975A51">
            <w:pPr>
              <w:bidi/>
              <w:jc w:val="both"/>
              <w:rPr>
                <w:rtl/>
                <w:lang w:bidi="fa-IR"/>
              </w:rPr>
            </w:pPr>
          </w:p>
        </w:tc>
        <w:tc>
          <w:tcPr>
            <w:tcW w:w="2790" w:type="dxa"/>
          </w:tcPr>
          <w:p w14:paraId="6647274A" w14:textId="77777777" w:rsidR="00A156C4" w:rsidRDefault="00A156C4" w:rsidP="00975A51">
            <w:pPr>
              <w:bidi/>
              <w:jc w:val="both"/>
              <w:rPr>
                <w:rtl/>
                <w:lang w:bidi="fa-IR"/>
              </w:rPr>
            </w:pPr>
          </w:p>
        </w:tc>
        <w:tc>
          <w:tcPr>
            <w:tcW w:w="3778" w:type="dxa"/>
          </w:tcPr>
          <w:p w14:paraId="52BB36D8" w14:textId="77777777" w:rsidR="00A156C4" w:rsidRDefault="00A156C4" w:rsidP="00975A51">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975A51">
            <w:pPr>
              <w:bidi/>
              <w:jc w:val="both"/>
              <w:rPr>
                <w:rtl/>
                <w:lang w:bidi="fa-IR"/>
              </w:rPr>
            </w:pPr>
          </w:p>
        </w:tc>
        <w:tc>
          <w:tcPr>
            <w:tcW w:w="2790" w:type="dxa"/>
          </w:tcPr>
          <w:p w14:paraId="7E50CB2D" w14:textId="77777777" w:rsidR="00A156C4" w:rsidRDefault="00A156C4" w:rsidP="00975A51">
            <w:pPr>
              <w:bidi/>
              <w:jc w:val="both"/>
              <w:rPr>
                <w:rtl/>
                <w:lang w:bidi="fa-IR"/>
              </w:rPr>
            </w:pPr>
          </w:p>
        </w:tc>
        <w:tc>
          <w:tcPr>
            <w:tcW w:w="3778" w:type="dxa"/>
          </w:tcPr>
          <w:p w14:paraId="7C8F814B" w14:textId="77777777" w:rsidR="00A156C4" w:rsidRDefault="00A156C4" w:rsidP="00975A51">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SearchCommand</w:t>
            </w:r>
          </w:p>
        </w:tc>
        <w:tc>
          <w:tcPr>
            <w:tcW w:w="1207" w:type="dxa"/>
          </w:tcPr>
          <w:p w14:paraId="0978CB42" w14:textId="77777777" w:rsidR="00A156C4" w:rsidRDefault="00A156C4" w:rsidP="00975A51">
            <w:pPr>
              <w:bidi/>
              <w:jc w:val="both"/>
              <w:rPr>
                <w:rtl/>
                <w:lang w:bidi="fa-IR"/>
              </w:rPr>
            </w:pPr>
          </w:p>
        </w:tc>
        <w:tc>
          <w:tcPr>
            <w:tcW w:w="2790" w:type="dxa"/>
          </w:tcPr>
          <w:p w14:paraId="7A1A545A" w14:textId="77777777" w:rsidR="00A156C4" w:rsidRDefault="00A156C4" w:rsidP="00975A51">
            <w:pPr>
              <w:bidi/>
              <w:jc w:val="both"/>
              <w:rPr>
                <w:rtl/>
                <w:lang w:bidi="fa-IR"/>
              </w:rPr>
            </w:pPr>
          </w:p>
        </w:tc>
        <w:tc>
          <w:tcPr>
            <w:tcW w:w="3778" w:type="dxa"/>
          </w:tcPr>
          <w:p w14:paraId="5F22F56F" w14:textId="77777777" w:rsidR="00A156C4" w:rsidRDefault="00A156C4" w:rsidP="00975A51">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975A51">
            <w:pPr>
              <w:bidi/>
              <w:jc w:val="both"/>
              <w:rPr>
                <w:rtl/>
                <w:lang w:bidi="fa-IR"/>
              </w:rPr>
            </w:pPr>
          </w:p>
        </w:tc>
        <w:tc>
          <w:tcPr>
            <w:tcW w:w="2790" w:type="dxa"/>
          </w:tcPr>
          <w:p w14:paraId="117C7D6C" w14:textId="77777777" w:rsidR="00A156C4" w:rsidRDefault="00A156C4" w:rsidP="00975A51">
            <w:pPr>
              <w:bidi/>
              <w:jc w:val="both"/>
              <w:rPr>
                <w:rtl/>
                <w:lang w:bidi="fa-IR"/>
              </w:rPr>
            </w:pPr>
          </w:p>
        </w:tc>
        <w:tc>
          <w:tcPr>
            <w:tcW w:w="3778" w:type="dxa"/>
          </w:tcPr>
          <w:p w14:paraId="6FE463FC" w14:textId="77777777" w:rsidR="00A156C4" w:rsidRDefault="00A156C4" w:rsidP="00975A51">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975A51">
            <w:pPr>
              <w:bidi/>
              <w:jc w:val="both"/>
              <w:rPr>
                <w:rtl/>
                <w:lang w:bidi="fa-IR"/>
              </w:rPr>
            </w:pPr>
          </w:p>
        </w:tc>
        <w:tc>
          <w:tcPr>
            <w:tcW w:w="2790" w:type="dxa"/>
          </w:tcPr>
          <w:p w14:paraId="7609BF9E" w14:textId="77777777" w:rsidR="00A156C4" w:rsidRDefault="00A156C4" w:rsidP="00975A51">
            <w:pPr>
              <w:bidi/>
              <w:jc w:val="both"/>
              <w:rPr>
                <w:rtl/>
                <w:lang w:bidi="fa-IR"/>
              </w:rPr>
            </w:pPr>
          </w:p>
        </w:tc>
        <w:tc>
          <w:tcPr>
            <w:tcW w:w="3778" w:type="dxa"/>
          </w:tcPr>
          <w:p w14:paraId="6F0902A9" w14:textId="77777777" w:rsidR="00A156C4" w:rsidRDefault="00A156C4" w:rsidP="00975A51">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975A51">
            <w:pPr>
              <w:bidi/>
              <w:jc w:val="both"/>
              <w:rPr>
                <w:rtl/>
                <w:lang w:bidi="fa-IR"/>
              </w:rPr>
            </w:pPr>
          </w:p>
        </w:tc>
        <w:tc>
          <w:tcPr>
            <w:tcW w:w="2790" w:type="dxa"/>
          </w:tcPr>
          <w:p w14:paraId="5D5F11E2" w14:textId="77777777" w:rsidR="00A156C4" w:rsidRDefault="00A156C4" w:rsidP="00975A51">
            <w:pPr>
              <w:bidi/>
              <w:jc w:val="both"/>
              <w:rPr>
                <w:rtl/>
                <w:lang w:bidi="fa-IR"/>
              </w:rPr>
            </w:pPr>
          </w:p>
        </w:tc>
        <w:tc>
          <w:tcPr>
            <w:tcW w:w="3778" w:type="dxa"/>
          </w:tcPr>
          <w:p w14:paraId="233DF68D" w14:textId="77777777" w:rsidR="00A156C4" w:rsidRDefault="00A156C4" w:rsidP="00975A51">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975A51">
            <w:pPr>
              <w:bidi/>
              <w:jc w:val="center"/>
              <w:rPr>
                <w:rFonts w:ascii="Consolas" w:hAnsi="Consolas" w:cs="Consolas"/>
                <w:color w:val="000000"/>
                <w:sz w:val="19"/>
                <w:szCs w:val="19"/>
              </w:rPr>
            </w:pPr>
          </w:p>
        </w:tc>
        <w:tc>
          <w:tcPr>
            <w:tcW w:w="1207" w:type="dxa"/>
          </w:tcPr>
          <w:p w14:paraId="66EF9BF5" w14:textId="77777777" w:rsidR="00A156C4" w:rsidRDefault="00A156C4" w:rsidP="00975A51">
            <w:pPr>
              <w:bidi/>
              <w:jc w:val="both"/>
              <w:rPr>
                <w:rtl/>
                <w:lang w:bidi="fa-IR"/>
              </w:rPr>
            </w:pPr>
          </w:p>
        </w:tc>
        <w:tc>
          <w:tcPr>
            <w:tcW w:w="2790" w:type="dxa"/>
          </w:tcPr>
          <w:p w14:paraId="113EE23E" w14:textId="77777777" w:rsidR="00A156C4" w:rsidRDefault="00A156C4" w:rsidP="00975A51">
            <w:pPr>
              <w:bidi/>
              <w:jc w:val="both"/>
              <w:rPr>
                <w:rtl/>
                <w:lang w:bidi="fa-IR"/>
              </w:rPr>
            </w:pPr>
          </w:p>
        </w:tc>
        <w:tc>
          <w:tcPr>
            <w:tcW w:w="3778" w:type="dxa"/>
          </w:tcPr>
          <w:p w14:paraId="347A2F01" w14:textId="77777777" w:rsidR="00A156C4" w:rsidRDefault="00A156C4" w:rsidP="00975A51">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lastRenderedPageBreak/>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975A51">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975A51">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975A51">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975A51">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975A51">
            <w:pPr>
              <w:bidi/>
              <w:jc w:val="center"/>
              <w:rPr>
                <w:rtl/>
                <w:lang w:bidi="fa-IR"/>
              </w:rPr>
            </w:pPr>
            <w:r w:rsidRPr="009B1319">
              <w:rPr>
                <w:lang w:bidi="fa-IR"/>
              </w:rPr>
              <w:t>ButtonInfo</w:t>
            </w:r>
          </w:p>
        </w:tc>
        <w:tc>
          <w:tcPr>
            <w:tcW w:w="1072" w:type="dxa"/>
          </w:tcPr>
          <w:p w14:paraId="0A6774C0" w14:textId="77777777" w:rsidR="009B1319" w:rsidRDefault="009B1319" w:rsidP="00975A51">
            <w:pPr>
              <w:bidi/>
              <w:jc w:val="both"/>
              <w:rPr>
                <w:rtl/>
                <w:lang w:bidi="fa-IR"/>
              </w:rPr>
            </w:pPr>
          </w:p>
        </w:tc>
        <w:tc>
          <w:tcPr>
            <w:tcW w:w="2362" w:type="dxa"/>
          </w:tcPr>
          <w:p w14:paraId="3DF6B2CE" w14:textId="77777777" w:rsidR="009B1319" w:rsidRDefault="009B1319" w:rsidP="00975A51">
            <w:pPr>
              <w:bidi/>
              <w:jc w:val="both"/>
              <w:rPr>
                <w:rtl/>
                <w:lang w:bidi="fa-IR"/>
              </w:rPr>
            </w:pPr>
          </w:p>
        </w:tc>
        <w:tc>
          <w:tcPr>
            <w:tcW w:w="3088" w:type="dxa"/>
          </w:tcPr>
          <w:p w14:paraId="3C36667F" w14:textId="77777777" w:rsidR="009B1319" w:rsidRDefault="009B1319" w:rsidP="00975A51">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975A51">
            <w:pPr>
              <w:bidi/>
              <w:jc w:val="both"/>
              <w:rPr>
                <w:rtl/>
                <w:lang w:bidi="fa-IR"/>
              </w:rPr>
            </w:pPr>
          </w:p>
        </w:tc>
        <w:tc>
          <w:tcPr>
            <w:tcW w:w="2362" w:type="dxa"/>
          </w:tcPr>
          <w:p w14:paraId="609960C1" w14:textId="77777777" w:rsidR="009B1319" w:rsidRDefault="009B1319" w:rsidP="00975A51">
            <w:pPr>
              <w:bidi/>
              <w:jc w:val="both"/>
              <w:rPr>
                <w:rtl/>
                <w:lang w:bidi="fa-IR"/>
              </w:rPr>
            </w:pPr>
          </w:p>
        </w:tc>
        <w:tc>
          <w:tcPr>
            <w:tcW w:w="3088" w:type="dxa"/>
          </w:tcPr>
          <w:p w14:paraId="7721AF64" w14:textId="77777777" w:rsidR="009B1319" w:rsidRDefault="009B1319" w:rsidP="00975A51">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975A51">
            <w:pPr>
              <w:bidi/>
              <w:jc w:val="both"/>
              <w:rPr>
                <w:rtl/>
                <w:lang w:bidi="fa-IR"/>
              </w:rPr>
            </w:pPr>
            <w:r>
              <w:rPr>
                <w:rFonts w:hint="cs"/>
                <w:rtl/>
                <w:lang w:bidi="fa-IR"/>
              </w:rPr>
              <w:t>فرم جستجو</w:t>
            </w:r>
          </w:p>
        </w:tc>
        <w:tc>
          <w:tcPr>
            <w:tcW w:w="2362" w:type="dxa"/>
          </w:tcPr>
          <w:p w14:paraId="483BF765" w14:textId="77777777" w:rsidR="009B1319" w:rsidRDefault="009B1319" w:rsidP="00975A51">
            <w:pPr>
              <w:bidi/>
              <w:jc w:val="both"/>
              <w:rPr>
                <w:rtl/>
                <w:lang w:bidi="fa-IR"/>
              </w:rPr>
            </w:pPr>
          </w:p>
        </w:tc>
        <w:tc>
          <w:tcPr>
            <w:tcW w:w="3088" w:type="dxa"/>
          </w:tcPr>
          <w:p w14:paraId="3F8EB61B" w14:textId="77777777" w:rsidR="009B1319" w:rsidRDefault="009B1319" w:rsidP="00975A51">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975A51">
            <w:pPr>
              <w:bidi/>
              <w:jc w:val="both"/>
              <w:rPr>
                <w:rtl/>
                <w:lang w:bidi="fa-IR"/>
              </w:rPr>
            </w:pPr>
          </w:p>
        </w:tc>
        <w:tc>
          <w:tcPr>
            <w:tcW w:w="2362" w:type="dxa"/>
          </w:tcPr>
          <w:p w14:paraId="66BFE0B8" w14:textId="77777777" w:rsidR="009B1319" w:rsidRDefault="009B1319" w:rsidP="00975A51">
            <w:pPr>
              <w:bidi/>
              <w:jc w:val="both"/>
              <w:rPr>
                <w:rtl/>
                <w:lang w:bidi="fa-IR"/>
              </w:rPr>
            </w:pPr>
          </w:p>
        </w:tc>
        <w:tc>
          <w:tcPr>
            <w:tcW w:w="3088" w:type="dxa"/>
          </w:tcPr>
          <w:p w14:paraId="6A1CD23A" w14:textId="77777777" w:rsidR="009B1319" w:rsidRDefault="009B1319" w:rsidP="00975A51">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QuickSearch</w:t>
            </w:r>
          </w:p>
        </w:tc>
        <w:tc>
          <w:tcPr>
            <w:tcW w:w="1072" w:type="dxa"/>
          </w:tcPr>
          <w:p w14:paraId="44F22219" w14:textId="23D9BA75" w:rsidR="009B1319" w:rsidRDefault="00F407D5" w:rsidP="00975A51">
            <w:pPr>
              <w:bidi/>
              <w:jc w:val="both"/>
              <w:rPr>
                <w:rtl/>
                <w:lang w:bidi="fa-IR"/>
              </w:rPr>
            </w:pPr>
            <w:r>
              <w:rPr>
                <w:rFonts w:hint="cs"/>
                <w:rtl/>
                <w:lang w:bidi="fa-IR"/>
              </w:rPr>
              <w:t>پنجره جستجو</w:t>
            </w:r>
          </w:p>
        </w:tc>
        <w:tc>
          <w:tcPr>
            <w:tcW w:w="2362" w:type="dxa"/>
          </w:tcPr>
          <w:p w14:paraId="1812F3D3" w14:textId="77777777" w:rsidR="009B1319" w:rsidRDefault="009B1319" w:rsidP="00975A51">
            <w:pPr>
              <w:bidi/>
              <w:jc w:val="both"/>
              <w:rPr>
                <w:rtl/>
                <w:lang w:bidi="fa-IR"/>
              </w:rPr>
            </w:pPr>
          </w:p>
        </w:tc>
        <w:tc>
          <w:tcPr>
            <w:tcW w:w="3088" w:type="dxa"/>
          </w:tcPr>
          <w:p w14:paraId="2A2097DB" w14:textId="77777777" w:rsidR="009B1319" w:rsidRDefault="009B1319" w:rsidP="00975A51">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975A51">
            <w:pPr>
              <w:bidi/>
              <w:jc w:val="both"/>
              <w:rPr>
                <w:rtl/>
                <w:lang w:bidi="fa-IR"/>
              </w:rPr>
            </w:pPr>
            <w:r>
              <w:rPr>
                <w:rFonts w:hint="cs"/>
                <w:rtl/>
                <w:lang w:bidi="fa-IR"/>
              </w:rPr>
              <w:t>فرم اصلاح داده</w:t>
            </w:r>
          </w:p>
        </w:tc>
        <w:tc>
          <w:tcPr>
            <w:tcW w:w="2362" w:type="dxa"/>
          </w:tcPr>
          <w:p w14:paraId="7E7F4C5D" w14:textId="77777777" w:rsidR="009B1319" w:rsidRDefault="009B1319" w:rsidP="00975A51">
            <w:pPr>
              <w:bidi/>
              <w:jc w:val="both"/>
              <w:rPr>
                <w:rtl/>
                <w:lang w:bidi="fa-IR"/>
              </w:rPr>
            </w:pPr>
          </w:p>
        </w:tc>
        <w:tc>
          <w:tcPr>
            <w:tcW w:w="3088" w:type="dxa"/>
          </w:tcPr>
          <w:p w14:paraId="74A18325" w14:textId="77777777" w:rsidR="009B1319" w:rsidRDefault="009B1319" w:rsidP="00975A51">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975A51">
            <w:pPr>
              <w:bidi/>
              <w:jc w:val="both"/>
              <w:rPr>
                <w:rtl/>
                <w:lang w:bidi="fa-IR"/>
              </w:rPr>
            </w:pPr>
          </w:p>
        </w:tc>
        <w:tc>
          <w:tcPr>
            <w:tcW w:w="2362" w:type="dxa"/>
          </w:tcPr>
          <w:p w14:paraId="711CB7AB" w14:textId="77777777" w:rsidR="009B1319" w:rsidRDefault="009B1319" w:rsidP="00975A51">
            <w:pPr>
              <w:bidi/>
              <w:jc w:val="both"/>
              <w:rPr>
                <w:rtl/>
                <w:lang w:bidi="fa-IR"/>
              </w:rPr>
            </w:pPr>
          </w:p>
        </w:tc>
        <w:tc>
          <w:tcPr>
            <w:tcW w:w="3088" w:type="dxa"/>
          </w:tcPr>
          <w:p w14:paraId="75BF14BA" w14:textId="77777777" w:rsidR="009B1319" w:rsidRDefault="009B1319" w:rsidP="00975A51">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lastRenderedPageBreak/>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975A51">
        <w:trPr>
          <w:trHeight w:val="320"/>
        </w:trPr>
        <w:tc>
          <w:tcPr>
            <w:tcW w:w="1998"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975A51">
        <w:trPr>
          <w:trHeight w:val="308"/>
        </w:trPr>
        <w:tc>
          <w:tcPr>
            <w:tcW w:w="1998"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975A51">
            <w:pPr>
              <w:bidi/>
              <w:jc w:val="center"/>
              <w:rPr>
                <w:rtl/>
                <w:lang w:bidi="fa-IR"/>
              </w:rPr>
            </w:pPr>
            <w:r w:rsidRPr="000E6DDA">
              <w:rPr>
                <w:lang w:bidi="fa-IR"/>
              </w:rPr>
              <w:t>int</w:t>
            </w:r>
          </w:p>
        </w:tc>
        <w:tc>
          <w:tcPr>
            <w:tcW w:w="5213" w:type="dxa"/>
          </w:tcPr>
          <w:p w14:paraId="2161F3C4" w14:textId="29432ED9" w:rsidR="00C01009" w:rsidRDefault="00C01009" w:rsidP="00975A51">
            <w:pPr>
              <w:bidi/>
              <w:jc w:val="center"/>
              <w:rPr>
                <w:rtl/>
                <w:lang w:bidi="fa-IR"/>
              </w:rPr>
            </w:pPr>
          </w:p>
        </w:tc>
      </w:tr>
      <w:tr w:rsidR="00C01009" w14:paraId="3F95F600" w14:textId="77777777" w:rsidTr="00975A51">
        <w:trPr>
          <w:trHeight w:val="320"/>
        </w:trPr>
        <w:tc>
          <w:tcPr>
            <w:tcW w:w="1998"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975A51">
            <w:pPr>
              <w:bidi/>
              <w:jc w:val="center"/>
              <w:rPr>
                <w:rtl/>
                <w:lang w:bidi="fa-IR"/>
              </w:rPr>
            </w:pPr>
            <w:r w:rsidRPr="000E6DDA">
              <w:rPr>
                <w:lang w:bidi="fa-IR"/>
              </w:rPr>
              <w:t>int</w:t>
            </w:r>
          </w:p>
        </w:tc>
        <w:tc>
          <w:tcPr>
            <w:tcW w:w="5213" w:type="dxa"/>
          </w:tcPr>
          <w:p w14:paraId="559E93B9" w14:textId="11690550" w:rsidR="00C01009" w:rsidRDefault="00C01009" w:rsidP="00975A51">
            <w:pPr>
              <w:bidi/>
              <w:jc w:val="center"/>
              <w:rPr>
                <w:rtl/>
                <w:lang w:bidi="fa-IR"/>
              </w:rPr>
            </w:pPr>
          </w:p>
        </w:tc>
      </w:tr>
      <w:tr w:rsidR="00C01009" w14:paraId="62F5B870" w14:textId="77777777" w:rsidTr="00975A51">
        <w:trPr>
          <w:trHeight w:val="320"/>
        </w:trPr>
        <w:tc>
          <w:tcPr>
            <w:tcW w:w="1998"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975A51">
            <w:pPr>
              <w:bidi/>
              <w:jc w:val="center"/>
              <w:rPr>
                <w:rtl/>
                <w:lang w:bidi="fa-IR"/>
              </w:rPr>
            </w:pPr>
            <w:r w:rsidRPr="000E6DDA">
              <w:rPr>
                <w:lang w:bidi="fa-IR"/>
              </w:rPr>
              <w:t>string</w:t>
            </w:r>
          </w:p>
        </w:tc>
        <w:tc>
          <w:tcPr>
            <w:tcW w:w="5213" w:type="dxa"/>
          </w:tcPr>
          <w:p w14:paraId="353F92F6" w14:textId="04FD96AC" w:rsidR="00C01009" w:rsidRDefault="00C01009" w:rsidP="00975A51">
            <w:pPr>
              <w:bidi/>
              <w:jc w:val="center"/>
              <w:rPr>
                <w:rtl/>
                <w:lang w:bidi="fa-IR"/>
              </w:rPr>
            </w:pPr>
          </w:p>
        </w:tc>
      </w:tr>
      <w:tr w:rsidR="00C01009" w14:paraId="7D50EFCB" w14:textId="77777777" w:rsidTr="00975A51">
        <w:trPr>
          <w:trHeight w:val="320"/>
        </w:trPr>
        <w:tc>
          <w:tcPr>
            <w:tcW w:w="1998"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975A51">
            <w:pPr>
              <w:bidi/>
              <w:jc w:val="center"/>
              <w:rPr>
                <w:rtl/>
                <w:lang w:bidi="fa-IR"/>
              </w:rPr>
            </w:pPr>
          </w:p>
        </w:tc>
      </w:tr>
      <w:tr w:rsidR="0076315C" w14:paraId="20AAAB7D" w14:textId="77777777" w:rsidTr="00975A51">
        <w:trPr>
          <w:trHeight w:val="320"/>
        </w:trPr>
        <w:tc>
          <w:tcPr>
            <w:tcW w:w="1998"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975A51">
            <w:pPr>
              <w:bidi/>
              <w:jc w:val="center"/>
              <w:rPr>
                <w:rtl/>
                <w:lang w:bidi="fa-IR"/>
              </w:rPr>
            </w:pPr>
          </w:p>
        </w:tc>
      </w:tr>
      <w:tr w:rsidR="002E2C04" w14:paraId="12973C2E" w14:textId="77777777" w:rsidTr="00975A51">
        <w:trPr>
          <w:trHeight w:val="320"/>
        </w:trPr>
        <w:tc>
          <w:tcPr>
            <w:tcW w:w="1998"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975A51">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77777777" w:rsidR="0076315C" w:rsidRDefault="0076315C" w:rsidP="00975A51">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77777777" w:rsidR="0076315C" w:rsidRDefault="0076315C" w:rsidP="00975A51">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7777777" w:rsidR="0076315C" w:rsidRDefault="0076315C" w:rsidP="00975A51">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975A51">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975A51">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975A51">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975A51">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lastRenderedPageBreak/>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975A51">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975A51">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975A51">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975A51">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975A51">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lastRenderedPageBreak/>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lastRenderedPageBreak/>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lastRenderedPageBreak/>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lastRenderedPageBreak/>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B3F5" w14:textId="77777777" w:rsidR="009E761C" w:rsidRDefault="009E761C" w:rsidP="00126E33">
      <w:pPr>
        <w:spacing w:after="0" w:line="240" w:lineRule="auto"/>
      </w:pPr>
      <w:r>
        <w:separator/>
      </w:r>
    </w:p>
  </w:endnote>
  <w:endnote w:type="continuationSeparator" w:id="0">
    <w:p w14:paraId="462B8FCC" w14:textId="77777777" w:rsidR="009E761C" w:rsidRDefault="009E761C"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4CA4" w14:textId="77777777" w:rsidR="009E761C" w:rsidRDefault="009E761C" w:rsidP="00126E33">
      <w:pPr>
        <w:spacing w:after="0" w:line="240" w:lineRule="auto"/>
      </w:pPr>
      <w:r>
        <w:separator/>
      </w:r>
    </w:p>
  </w:footnote>
  <w:footnote w:type="continuationSeparator" w:id="0">
    <w:p w14:paraId="026CF219" w14:textId="77777777" w:rsidR="009E761C" w:rsidRDefault="009E761C"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029026">
    <w:abstractNumId w:val="22"/>
  </w:num>
  <w:num w:numId="2" w16cid:durableId="1006204803">
    <w:abstractNumId w:val="18"/>
  </w:num>
  <w:num w:numId="3" w16cid:durableId="427584946">
    <w:abstractNumId w:val="9"/>
  </w:num>
  <w:num w:numId="4" w16cid:durableId="285963783">
    <w:abstractNumId w:val="10"/>
  </w:num>
  <w:num w:numId="5" w16cid:durableId="2068411568">
    <w:abstractNumId w:val="3"/>
  </w:num>
  <w:num w:numId="6" w16cid:durableId="2063824413">
    <w:abstractNumId w:val="17"/>
  </w:num>
  <w:num w:numId="7" w16cid:durableId="126582441">
    <w:abstractNumId w:val="20"/>
  </w:num>
  <w:num w:numId="8" w16cid:durableId="1683123226">
    <w:abstractNumId w:val="11"/>
  </w:num>
  <w:num w:numId="9" w16cid:durableId="1383165816">
    <w:abstractNumId w:val="26"/>
  </w:num>
  <w:num w:numId="10" w16cid:durableId="1638756324">
    <w:abstractNumId w:val="12"/>
  </w:num>
  <w:num w:numId="11" w16cid:durableId="98843198">
    <w:abstractNumId w:val="5"/>
  </w:num>
  <w:num w:numId="12" w16cid:durableId="165637285">
    <w:abstractNumId w:val="0"/>
  </w:num>
  <w:num w:numId="13" w16cid:durableId="1850220291">
    <w:abstractNumId w:val="27"/>
  </w:num>
  <w:num w:numId="14" w16cid:durableId="1314916960">
    <w:abstractNumId w:val="2"/>
  </w:num>
  <w:num w:numId="15" w16cid:durableId="1770932643">
    <w:abstractNumId w:val="19"/>
  </w:num>
  <w:num w:numId="16" w16cid:durableId="582645747">
    <w:abstractNumId w:val="15"/>
  </w:num>
  <w:num w:numId="17" w16cid:durableId="817645470">
    <w:abstractNumId w:val="27"/>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737781415">
    <w:abstractNumId w:val="29"/>
  </w:num>
  <w:num w:numId="19" w16cid:durableId="1999772771">
    <w:abstractNumId w:val="14"/>
  </w:num>
  <w:num w:numId="20" w16cid:durableId="2109353540">
    <w:abstractNumId w:val="25"/>
  </w:num>
  <w:num w:numId="21" w16cid:durableId="664288467">
    <w:abstractNumId w:val="13"/>
  </w:num>
  <w:num w:numId="22" w16cid:durableId="121267773">
    <w:abstractNumId w:val="1"/>
  </w:num>
  <w:num w:numId="23" w16cid:durableId="406734546">
    <w:abstractNumId w:val="23"/>
  </w:num>
  <w:num w:numId="24" w16cid:durableId="257956457">
    <w:abstractNumId w:val="21"/>
  </w:num>
  <w:num w:numId="25" w16cid:durableId="1097872087">
    <w:abstractNumId w:val="28"/>
  </w:num>
  <w:num w:numId="26" w16cid:durableId="2080247464">
    <w:abstractNumId w:val="24"/>
  </w:num>
  <w:num w:numId="27" w16cid:durableId="1197277483">
    <w:abstractNumId w:val="16"/>
  </w:num>
  <w:num w:numId="28" w16cid:durableId="1095595709">
    <w:abstractNumId w:val="7"/>
  </w:num>
  <w:num w:numId="29" w16cid:durableId="819273544">
    <w:abstractNumId w:val="30"/>
  </w:num>
  <w:num w:numId="30" w16cid:durableId="1683359103">
    <w:abstractNumId w:val="4"/>
  </w:num>
  <w:num w:numId="31" w16cid:durableId="339351624">
    <w:abstractNumId w:val="8"/>
  </w:num>
  <w:num w:numId="32" w16cid:durableId="7007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DC3"/>
    <w:rsid w:val="00016565"/>
    <w:rsid w:val="00017480"/>
    <w:rsid w:val="0002110A"/>
    <w:rsid w:val="00021743"/>
    <w:rsid w:val="00021902"/>
    <w:rsid w:val="00024689"/>
    <w:rsid w:val="0003009B"/>
    <w:rsid w:val="00031FB1"/>
    <w:rsid w:val="00033578"/>
    <w:rsid w:val="00034385"/>
    <w:rsid w:val="00041C3C"/>
    <w:rsid w:val="00042D57"/>
    <w:rsid w:val="00047382"/>
    <w:rsid w:val="000550B1"/>
    <w:rsid w:val="000569B0"/>
    <w:rsid w:val="00056C4D"/>
    <w:rsid w:val="0006267E"/>
    <w:rsid w:val="000655C3"/>
    <w:rsid w:val="000665EA"/>
    <w:rsid w:val="00070628"/>
    <w:rsid w:val="0007477A"/>
    <w:rsid w:val="00082DDF"/>
    <w:rsid w:val="00083B16"/>
    <w:rsid w:val="00084B2E"/>
    <w:rsid w:val="0009062D"/>
    <w:rsid w:val="00092350"/>
    <w:rsid w:val="000953F5"/>
    <w:rsid w:val="00095826"/>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0F437A"/>
    <w:rsid w:val="001006D2"/>
    <w:rsid w:val="00104A9D"/>
    <w:rsid w:val="00110C9D"/>
    <w:rsid w:val="001268D6"/>
    <w:rsid w:val="00126E33"/>
    <w:rsid w:val="001276DF"/>
    <w:rsid w:val="00131D5D"/>
    <w:rsid w:val="00132E68"/>
    <w:rsid w:val="001365A1"/>
    <w:rsid w:val="001507FB"/>
    <w:rsid w:val="00154076"/>
    <w:rsid w:val="00157523"/>
    <w:rsid w:val="001611BC"/>
    <w:rsid w:val="00161F71"/>
    <w:rsid w:val="00164E7D"/>
    <w:rsid w:val="001661EC"/>
    <w:rsid w:val="0016630A"/>
    <w:rsid w:val="00167EFD"/>
    <w:rsid w:val="0017565B"/>
    <w:rsid w:val="00176E28"/>
    <w:rsid w:val="001855B3"/>
    <w:rsid w:val="00190B08"/>
    <w:rsid w:val="00192CAD"/>
    <w:rsid w:val="00193CC1"/>
    <w:rsid w:val="001A024A"/>
    <w:rsid w:val="001A16C4"/>
    <w:rsid w:val="001A3759"/>
    <w:rsid w:val="001A6A9F"/>
    <w:rsid w:val="001A6F97"/>
    <w:rsid w:val="001B290E"/>
    <w:rsid w:val="001B37C6"/>
    <w:rsid w:val="001B4171"/>
    <w:rsid w:val="001B6508"/>
    <w:rsid w:val="001B675A"/>
    <w:rsid w:val="001B7762"/>
    <w:rsid w:val="001C7A9B"/>
    <w:rsid w:val="001C7EBB"/>
    <w:rsid w:val="001D63A5"/>
    <w:rsid w:val="001E0180"/>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3119"/>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F49"/>
    <w:rsid w:val="00322715"/>
    <w:rsid w:val="00326A63"/>
    <w:rsid w:val="003315FE"/>
    <w:rsid w:val="00332EE0"/>
    <w:rsid w:val="0034084E"/>
    <w:rsid w:val="00341E03"/>
    <w:rsid w:val="003446F0"/>
    <w:rsid w:val="003503F8"/>
    <w:rsid w:val="00352C06"/>
    <w:rsid w:val="00356B2E"/>
    <w:rsid w:val="00357131"/>
    <w:rsid w:val="00363EA6"/>
    <w:rsid w:val="00364EA4"/>
    <w:rsid w:val="00366483"/>
    <w:rsid w:val="00370080"/>
    <w:rsid w:val="00371DD9"/>
    <w:rsid w:val="00372488"/>
    <w:rsid w:val="00374E15"/>
    <w:rsid w:val="00374FD5"/>
    <w:rsid w:val="00375804"/>
    <w:rsid w:val="0037610F"/>
    <w:rsid w:val="00382639"/>
    <w:rsid w:val="003838D8"/>
    <w:rsid w:val="00385E8C"/>
    <w:rsid w:val="003905C1"/>
    <w:rsid w:val="00396709"/>
    <w:rsid w:val="003A2341"/>
    <w:rsid w:val="003A3895"/>
    <w:rsid w:val="003A4918"/>
    <w:rsid w:val="003C3ABF"/>
    <w:rsid w:val="003C3F5E"/>
    <w:rsid w:val="003C460E"/>
    <w:rsid w:val="003C53BC"/>
    <w:rsid w:val="003D01FA"/>
    <w:rsid w:val="003D3D88"/>
    <w:rsid w:val="003D62E3"/>
    <w:rsid w:val="003D7FA7"/>
    <w:rsid w:val="003E24B6"/>
    <w:rsid w:val="003E67CA"/>
    <w:rsid w:val="003F7643"/>
    <w:rsid w:val="004034DA"/>
    <w:rsid w:val="00404B9F"/>
    <w:rsid w:val="004054EB"/>
    <w:rsid w:val="00410A28"/>
    <w:rsid w:val="00413E52"/>
    <w:rsid w:val="00414308"/>
    <w:rsid w:val="004158D6"/>
    <w:rsid w:val="00421411"/>
    <w:rsid w:val="00421544"/>
    <w:rsid w:val="0042164E"/>
    <w:rsid w:val="0042257C"/>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C0317"/>
    <w:rsid w:val="004C0D9A"/>
    <w:rsid w:val="004D0430"/>
    <w:rsid w:val="004D458A"/>
    <w:rsid w:val="004D6610"/>
    <w:rsid w:val="004D7AA1"/>
    <w:rsid w:val="004E187D"/>
    <w:rsid w:val="004E729D"/>
    <w:rsid w:val="004F0617"/>
    <w:rsid w:val="004F3056"/>
    <w:rsid w:val="004F3D93"/>
    <w:rsid w:val="004F60E5"/>
    <w:rsid w:val="004F62A3"/>
    <w:rsid w:val="004F7640"/>
    <w:rsid w:val="00503738"/>
    <w:rsid w:val="0051150D"/>
    <w:rsid w:val="00513CF9"/>
    <w:rsid w:val="00515322"/>
    <w:rsid w:val="00520B50"/>
    <w:rsid w:val="00526692"/>
    <w:rsid w:val="00526F72"/>
    <w:rsid w:val="005278A7"/>
    <w:rsid w:val="00530B95"/>
    <w:rsid w:val="005323BD"/>
    <w:rsid w:val="005357EC"/>
    <w:rsid w:val="005379CA"/>
    <w:rsid w:val="005401D2"/>
    <w:rsid w:val="00541305"/>
    <w:rsid w:val="00552DCA"/>
    <w:rsid w:val="005632C5"/>
    <w:rsid w:val="00564FB6"/>
    <w:rsid w:val="005739FC"/>
    <w:rsid w:val="005767F0"/>
    <w:rsid w:val="005770F7"/>
    <w:rsid w:val="005812FE"/>
    <w:rsid w:val="00581E19"/>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D077B"/>
    <w:rsid w:val="005D1914"/>
    <w:rsid w:val="005D347D"/>
    <w:rsid w:val="005D67E2"/>
    <w:rsid w:val="005E27DB"/>
    <w:rsid w:val="005E4635"/>
    <w:rsid w:val="005E4A8C"/>
    <w:rsid w:val="005E5B93"/>
    <w:rsid w:val="005E62EF"/>
    <w:rsid w:val="005F3838"/>
    <w:rsid w:val="005F611D"/>
    <w:rsid w:val="00601AB3"/>
    <w:rsid w:val="00601E4F"/>
    <w:rsid w:val="006030F2"/>
    <w:rsid w:val="00610A18"/>
    <w:rsid w:val="00611C71"/>
    <w:rsid w:val="00613F1C"/>
    <w:rsid w:val="00614421"/>
    <w:rsid w:val="006249C1"/>
    <w:rsid w:val="00624C4E"/>
    <w:rsid w:val="00625374"/>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B7BA2"/>
    <w:rsid w:val="006C0B1A"/>
    <w:rsid w:val="006C3D91"/>
    <w:rsid w:val="006C4955"/>
    <w:rsid w:val="006C665D"/>
    <w:rsid w:val="006C73E3"/>
    <w:rsid w:val="006D01E3"/>
    <w:rsid w:val="006D0504"/>
    <w:rsid w:val="006D28C2"/>
    <w:rsid w:val="006D4AE4"/>
    <w:rsid w:val="006D76C7"/>
    <w:rsid w:val="006E0D11"/>
    <w:rsid w:val="006E6C0E"/>
    <w:rsid w:val="006F0412"/>
    <w:rsid w:val="006F122F"/>
    <w:rsid w:val="006F3A28"/>
    <w:rsid w:val="006F3BE5"/>
    <w:rsid w:val="00701FA5"/>
    <w:rsid w:val="007034CE"/>
    <w:rsid w:val="0070461F"/>
    <w:rsid w:val="00707BA5"/>
    <w:rsid w:val="007128CA"/>
    <w:rsid w:val="0071300C"/>
    <w:rsid w:val="0072656F"/>
    <w:rsid w:val="0072731C"/>
    <w:rsid w:val="00732F18"/>
    <w:rsid w:val="007346F2"/>
    <w:rsid w:val="00737175"/>
    <w:rsid w:val="007530F5"/>
    <w:rsid w:val="00754EED"/>
    <w:rsid w:val="00761229"/>
    <w:rsid w:val="0076315C"/>
    <w:rsid w:val="00765C00"/>
    <w:rsid w:val="00766933"/>
    <w:rsid w:val="00766B5A"/>
    <w:rsid w:val="00766F9D"/>
    <w:rsid w:val="00770942"/>
    <w:rsid w:val="0077608D"/>
    <w:rsid w:val="00780403"/>
    <w:rsid w:val="0078068F"/>
    <w:rsid w:val="007851B3"/>
    <w:rsid w:val="0078596A"/>
    <w:rsid w:val="00792E6F"/>
    <w:rsid w:val="00794A16"/>
    <w:rsid w:val="007956B3"/>
    <w:rsid w:val="00795F9F"/>
    <w:rsid w:val="0079743F"/>
    <w:rsid w:val="00797E3B"/>
    <w:rsid w:val="007A481D"/>
    <w:rsid w:val="007A4B64"/>
    <w:rsid w:val="007A5A7C"/>
    <w:rsid w:val="007A62B8"/>
    <w:rsid w:val="007A6AFB"/>
    <w:rsid w:val="007A7995"/>
    <w:rsid w:val="007B07A6"/>
    <w:rsid w:val="007B0901"/>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214F8"/>
    <w:rsid w:val="00821A83"/>
    <w:rsid w:val="00821C24"/>
    <w:rsid w:val="008231E6"/>
    <w:rsid w:val="00823A9B"/>
    <w:rsid w:val="00824E06"/>
    <w:rsid w:val="00825E1F"/>
    <w:rsid w:val="00827F95"/>
    <w:rsid w:val="00831CD0"/>
    <w:rsid w:val="008348BF"/>
    <w:rsid w:val="00840BDE"/>
    <w:rsid w:val="0084110F"/>
    <w:rsid w:val="00851457"/>
    <w:rsid w:val="008634A8"/>
    <w:rsid w:val="008643BC"/>
    <w:rsid w:val="00865457"/>
    <w:rsid w:val="00865683"/>
    <w:rsid w:val="00866E44"/>
    <w:rsid w:val="0086796C"/>
    <w:rsid w:val="008748E5"/>
    <w:rsid w:val="0087533C"/>
    <w:rsid w:val="00875368"/>
    <w:rsid w:val="0087779F"/>
    <w:rsid w:val="00877A12"/>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A7EF8"/>
    <w:rsid w:val="008B41E2"/>
    <w:rsid w:val="008B49ED"/>
    <w:rsid w:val="008C725E"/>
    <w:rsid w:val="008D11EB"/>
    <w:rsid w:val="008D527F"/>
    <w:rsid w:val="008E28DA"/>
    <w:rsid w:val="008E31AA"/>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7874"/>
    <w:rsid w:val="009602A0"/>
    <w:rsid w:val="0096034C"/>
    <w:rsid w:val="00963B09"/>
    <w:rsid w:val="00966889"/>
    <w:rsid w:val="009729F1"/>
    <w:rsid w:val="009740B7"/>
    <w:rsid w:val="00975376"/>
    <w:rsid w:val="00975A51"/>
    <w:rsid w:val="0098222D"/>
    <w:rsid w:val="00986862"/>
    <w:rsid w:val="00986ABA"/>
    <w:rsid w:val="0099127E"/>
    <w:rsid w:val="0099561B"/>
    <w:rsid w:val="009960D3"/>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E761C"/>
    <w:rsid w:val="009F1EC1"/>
    <w:rsid w:val="009F4CB7"/>
    <w:rsid w:val="009F51A6"/>
    <w:rsid w:val="00A016F0"/>
    <w:rsid w:val="00A02498"/>
    <w:rsid w:val="00A030DB"/>
    <w:rsid w:val="00A109FB"/>
    <w:rsid w:val="00A11C72"/>
    <w:rsid w:val="00A156C4"/>
    <w:rsid w:val="00A16487"/>
    <w:rsid w:val="00A20AA4"/>
    <w:rsid w:val="00A20B7E"/>
    <w:rsid w:val="00A24BBF"/>
    <w:rsid w:val="00A26C19"/>
    <w:rsid w:val="00A31EA0"/>
    <w:rsid w:val="00A35436"/>
    <w:rsid w:val="00A510A3"/>
    <w:rsid w:val="00A55935"/>
    <w:rsid w:val="00A57465"/>
    <w:rsid w:val="00A57B86"/>
    <w:rsid w:val="00A6001D"/>
    <w:rsid w:val="00A6685A"/>
    <w:rsid w:val="00A66B55"/>
    <w:rsid w:val="00A6713F"/>
    <w:rsid w:val="00A718ED"/>
    <w:rsid w:val="00A7630E"/>
    <w:rsid w:val="00A8296C"/>
    <w:rsid w:val="00A852E7"/>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5155"/>
    <w:rsid w:val="00AE2A35"/>
    <w:rsid w:val="00AE59D1"/>
    <w:rsid w:val="00AE5E6A"/>
    <w:rsid w:val="00AE6DA5"/>
    <w:rsid w:val="00AE7961"/>
    <w:rsid w:val="00AF1F8A"/>
    <w:rsid w:val="00AF6455"/>
    <w:rsid w:val="00AF6F58"/>
    <w:rsid w:val="00B00BD4"/>
    <w:rsid w:val="00B01953"/>
    <w:rsid w:val="00B02C9A"/>
    <w:rsid w:val="00B07478"/>
    <w:rsid w:val="00B0791C"/>
    <w:rsid w:val="00B166DC"/>
    <w:rsid w:val="00B17E52"/>
    <w:rsid w:val="00B24A9A"/>
    <w:rsid w:val="00B321BB"/>
    <w:rsid w:val="00B33BC8"/>
    <w:rsid w:val="00B34E3C"/>
    <w:rsid w:val="00B34FD7"/>
    <w:rsid w:val="00B36F4B"/>
    <w:rsid w:val="00B37E20"/>
    <w:rsid w:val="00B41AA2"/>
    <w:rsid w:val="00B42889"/>
    <w:rsid w:val="00B445DE"/>
    <w:rsid w:val="00B44AF1"/>
    <w:rsid w:val="00B46B50"/>
    <w:rsid w:val="00B52492"/>
    <w:rsid w:val="00B52D54"/>
    <w:rsid w:val="00B558AE"/>
    <w:rsid w:val="00B5661F"/>
    <w:rsid w:val="00B637BE"/>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1F19"/>
    <w:rsid w:val="00BC2CAE"/>
    <w:rsid w:val="00BC3912"/>
    <w:rsid w:val="00BC5EC7"/>
    <w:rsid w:val="00BD0B63"/>
    <w:rsid w:val="00BD1AF3"/>
    <w:rsid w:val="00BD2C7F"/>
    <w:rsid w:val="00BD4773"/>
    <w:rsid w:val="00BE0320"/>
    <w:rsid w:val="00BE068D"/>
    <w:rsid w:val="00BE50F4"/>
    <w:rsid w:val="00BE530B"/>
    <w:rsid w:val="00BE5315"/>
    <w:rsid w:val="00BF0B42"/>
    <w:rsid w:val="00BF0D5D"/>
    <w:rsid w:val="00C01009"/>
    <w:rsid w:val="00C018AB"/>
    <w:rsid w:val="00C0242D"/>
    <w:rsid w:val="00C03C30"/>
    <w:rsid w:val="00C10275"/>
    <w:rsid w:val="00C17AEE"/>
    <w:rsid w:val="00C211E9"/>
    <w:rsid w:val="00C217C4"/>
    <w:rsid w:val="00C21BA2"/>
    <w:rsid w:val="00C2212A"/>
    <w:rsid w:val="00C31C9D"/>
    <w:rsid w:val="00C326EF"/>
    <w:rsid w:val="00C328ED"/>
    <w:rsid w:val="00C43F4E"/>
    <w:rsid w:val="00C458FD"/>
    <w:rsid w:val="00C467D9"/>
    <w:rsid w:val="00C5053C"/>
    <w:rsid w:val="00C5123C"/>
    <w:rsid w:val="00C53726"/>
    <w:rsid w:val="00C56317"/>
    <w:rsid w:val="00C575E2"/>
    <w:rsid w:val="00C57F59"/>
    <w:rsid w:val="00C70B75"/>
    <w:rsid w:val="00C71B4E"/>
    <w:rsid w:val="00C7613A"/>
    <w:rsid w:val="00C76A6C"/>
    <w:rsid w:val="00C779D2"/>
    <w:rsid w:val="00C8006B"/>
    <w:rsid w:val="00C84FB7"/>
    <w:rsid w:val="00C85046"/>
    <w:rsid w:val="00C851CB"/>
    <w:rsid w:val="00C86C92"/>
    <w:rsid w:val="00C908FD"/>
    <w:rsid w:val="00C936E2"/>
    <w:rsid w:val="00C9388E"/>
    <w:rsid w:val="00C941B8"/>
    <w:rsid w:val="00C94D2A"/>
    <w:rsid w:val="00C9744F"/>
    <w:rsid w:val="00CA0C8B"/>
    <w:rsid w:val="00CA3B9A"/>
    <w:rsid w:val="00CA613C"/>
    <w:rsid w:val="00CB06A8"/>
    <w:rsid w:val="00CB0C86"/>
    <w:rsid w:val="00CB15BB"/>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538C"/>
    <w:rsid w:val="00D5649E"/>
    <w:rsid w:val="00D5731D"/>
    <w:rsid w:val="00D637F6"/>
    <w:rsid w:val="00D64D9F"/>
    <w:rsid w:val="00D6620B"/>
    <w:rsid w:val="00D7365F"/>
    <w:rsid w:val="00D807F3"/>
    <w:rsid w:val="00D81E31"/>
    <w:rsid w:val="00D82244"/>
    <w:rsid w:val="00D84665"/>
    <w:rsid w:val="00D94A08"/>
    <w:rsid w:val="00D961A6"/>
    <w:rsid w:val="00D962C6"/>
    <w:rsid w:val="00DA06D8"/>
    <w:rsid w:val="00DA4AA4"/>
    <w:rsid w:val="00DA4E97"/>
    <w:rsid w:val="00DA7D43"/>
    <w:rsid w:val="00DB6056"/>
    <w:rsid w:val="00DB6EBC"/>
    <w:rsid w:val="00DC1F12"/>
    <w:rsid w:val="00DC5983"/>
    <w:rsid w:val="00DC5BB5"/>
    <w:rsid w:val="00DD1C7E"/>
    <w:rsid w:val="00DD3499"/>
    <w:rsid w:val="00DD5FC3"/>
    <w:rsid w:val="00DE1236"/>
    <w:rsid w:val="00DE7805"/>
    <w:rsid w:val="00DF2F26"/>
    <w:rsid w:val="00DF788B"/>
    <w:rsid w:val="00E015D4"/>
    <w:rsid w:val="00E03715"/>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323"/>
    <w:rsid w:val="00EB4C1E"/>
    <w:rsid w:val="00EB67CB"/>
    <w:rsid w:val="00EB7D3E"/>
    <w:rsid w:val="00EC027F"/>
    <w:rsid w:val="00EC18A8"/>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3BD2"/>
    <w:rsid w:val="00FC06A9"/>
    <w:rsid w:val="00FC246F"/>
    <w:rsid w:val="00FC26ED"/>
    <w:rsid w:val="00FD0C7E"/>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75F-1F84-46E9-B9DD-6701815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0</TotalTime>
  <Pages>62</Pages>
  <Words>17406</Words>
  <Characters>9921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218</cp:revision>
  <dcterms:created xsi:type="dcterms:W3CDTF">2020-04-13T15:27:00Z</dcterms:created>
  <dcterms:modified xsi:type="dcterms:W3CDTF">2023-05-03T12:47:00Z</dcterms:modified>
</cp:coreProperties>
</file>